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B18E" w14:textId="32B57467" w:rsidR="003070F3" w:rsidRDefault="00182E1A" w:rsidP="003070F3">
      <w:pPr>
        <w:jc w:val="center"/>
        <w:rPr>
          <w:rFonts w:ascii="Arial" w:hAnsi="Arial" w:cs="Arial"/>
        </w:rPr>
      </w:pPr>
      <w:r w:rsidRPr="00182E1A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39" behindDoc="1" locked="0" layoutInCell="1" allowOverlap="1" wp14:anchorId="190C070A" wp14:editId="77A3153D">
            <wp:simplePos x="0" y="0"/>
            <wp:positionH relativeFrom="margin">
              <wp:posOffset>-401320</wp:posOffset>
            </wp:positionH>
            <wp:positionV relativeFrom="paragraph">
              <wp:posOffset>635</wp:posOffset>
            </wp:positionV>
            <wp:extent cx="638683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518" y="21264"/>
                <wp:lineTo x="215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1A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EDD4C" wp14:editId="2DFC9C54">
                <wp:simplePos x="0" y="0"/>
                <wp:positionH relativeFrom="column">
                  <wp:posOffset>-235008</wp:posOffset>
                </wp:positionH>
                <wp:positionV relativeFrom="paragraph">
                  <wp:posOffset>-186286</wp:posOffset>
                </wp:positionV>
                <wp:extent cx="6033135" cy="9642764"/>
                <wp:effectExtent l="0" t="0" r="24765" b="158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9642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C80A" id="Retângulo 15" o:spid="_x0000_s1026" style="position:absolute;margin-left:-18.5pt;margin-top:-14.65pt;width:475.05pt;height:7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srowIAAJIFAAAOAAAAZHJzL2Uyb0RvYy54bWysVM1u2zAMvg/YOwi6r3bSJF2NOkXQosOA&#10;oi3aDj2rshQbkEVNUuJkj7NX2YuNkmwn6IodhuXgSCL5kfz4c3G5axXZCusa0CWdnOSUCM2havS6&#10;pN+ebz59psR5piumQIuS7oWjl8uPHy46U4gp1KAqYQmCaFd0pqS196bIMsdr0TJ3AkZoFEqwLfN4&#10;teussqxD9FZl0zxfZB3Yyljgwjl8vU5Cuoz4Ugru76V0whNVUozNx6+N39fwzZYXrFhbZuqG92Gw&#10;f4iiZY1GpyPUNfOMbGzzB1TbcAsOpD/h0GYgZcNFzAGzmeRvsnmqmRExFyTHmZEm9/9g+d32wZKm&#10;wtrNKdGsxRo9Cv/rp15vFBB8RIY64wpUfDIPtr85PIZ0d9K24R8TIbvI6n5kVew84fi4yE9PJ6eI&#10;zlF2vphNzxazgJodzI11/ouAloRDSS2WLbLJtrfOJ9VBJXjTcNMohe+sUJp0GPt5Ps+jhQPVVEEa&#10;hLGLxJWyZMuw/n436f0eaWEUSmMwIceUVTz5vRIJ/1FI5AfzmCYHoTMPmIxzof0kiWpWieRqnuNv&#10;cDZYxJSVRsCALDHIEbsHGDQTyICdCOj1g6mIjT0a95n/zXi0iJ5B+9G4bTTY9zJTmFXvOekPJCVq&#10;AkuvUO2xeyyksXKG3zRYwFvm/AOzOEc4cbgb/D1+pAIsFPQnSmqwP957D/rY3iilpMO5LKn7vmFW&#10;UKK+amz888lsFgY5Xmbzsyle7LHk9ViiN+0VYOknuIUMj8eg79VwlBbaF1whq+AVRUxz9F1S7u1w&#10;ufJpX+AS4mK1imo4vIb5W/1keAAPrIYGfd69MGv6LvY4AHcwzDAr3jRz0g2WGlYbD7KJnX7gtecb&#10;Bz82Tr+kwmY5vketwypd/gYAAP//AwBQSwMEFAAGAAgAAAAhALyB1THiAAAADAEAAA8AAABkcnMv&#10;ZG93bnJldi54bWxMj8tOwzAQRfdI/QdrkLprnQeCJsSpUClIIDYNbLpzYjeOGo+j2E3D3zOsYDej&#10;ObpzbrGdbc8mPfrOoYB4HQHT2DjVYSvg6/NltQHmg0Qle4dawLf2sC0XN4XMlbviQU9VaBmFoM+l&#10;ABPCkHPuG6Ot9Gs3aKTbyY1WBlrHlqtRXinc9jyJontuZYf0wchB74xuztXFCjgNdfpxPByjqn57&#10;3+1fleHPkxFieTs/PQILeg5/MPzqkzqU5FS7CyrPegGr9IG6BBqSLAVGRBanMbCa0LtNlgAvC/6/&#10;RPkDAAD//wMAUEsBAi0AFAAGAAgAAAAhALaDOJL+AAAA4QEAABMAAAAAAAAAAAAAAAAAAAAAAFtD&#10;b250ZW50X1R5cGVzXS54bWxQSwECLQAUAAYACAAAACEAOP0h/9YAAACUAQAACwAAAAAAAAAAAAAA&#10;AAAvAQAAX3JlbHMvLnJlbHNQSwECLQAUAAYACAAAACEA+rBrK6MCAACSBQAADgAAAAAAAAAAAAAA&#10;AAAuAgAAZHJzL2Uyb0RvYy54bWxQSwECLQAUAAYACAAAACEAvIHVMeIAAAAMAQAADwAAAAAAAAAA&#10;AAAAAAD9BAAAZHJzL2Rvd25yZXYueG1sUEsFBgAAAAAEAAQA8wAAAAwGAAAAAA==&#10;" filled="f" strokecolor="black [3213]" strokeweight="1.5pt"/>
            </w:pict>
          </mc:Fallback>
        </mc:AlternateContent>
      </w:r>
      <w:r w:rsidR="000A1C3C" w:rsidRPr="00182E1A">
        <w:rPr>
          <w:rFonts w:ascii="Arial" w:hAnsi="Arial" w:cs="Arial"/>
          <w:b/>
          <w:sz w:val="28"/>
          <w:szCs w:val="28"/>
        </w:rPr>
        <w:t>Requerimento de Rematrícula</w:t>
      </w:r>
      <w:r w:rsidR="003070F3">
        <w:rPr>
          <w:rFonts w:ascii="Arial" w:hAnsi="Arial" w:cs="Arial"/>
          <w:b/>
          <w:sz w:val="28"/>
          <w:szCs w:val="28"/>
        </w:rPr>
        <w:t xml:space="preserve">   -   </w:t>
      </w:r>
      <w:r w:rsidR="0050637B" w:rsidRPr="00A87BB5">
        <w:rPr>
          <w:rFonts w:ascii="Arial" w:hAnsi="Arial" w:cs="Arial"/>
          <w:b/>
          <w:bCs/>
        </w:rPr>
        <w:t xml:space="preserve">Período </w:t>
      </w:r>
      <w:r w:rsidR="0071646B" w:rsidRPr="00A87BB5">
        <w:rPr>
          <w:rFonts w:ascii="Arial" w:hAnsi="Arial" w:cs="Arial"/>
          <w:b/>
          <w:bCs/>
        </w:rPr>
        <w:t>1</w:t>
      </w:r>
      <w:r w:rsidR="0050637B" w:rsidRPr="00A87BB5">
        <w:rPr>
          <w:rFonts w:ascii="Arial" w:hAnsi="Arial" w:cs="Arial"/>
          <w:b/>
          <w:bCs/>
        </w:rPr>
        <w:t>º semestre 202</w:t>
      </w:r>
      <w:r w:rsidR="0071646B" w:rsidRPr="00A87BB5">
        <w:rPr>
          <w:rFonts w:ascii="Arial" w:hAnsi="Arial" w:cs="Arial"/>
          <w:b/>
          <w:bCs/>
        </w:rPr>
        <w:t>2</w:t>
      </w:r>
      <w:r w:rsidR="003070F3">
        <w:rPr>
          <w:rFonts w:ascii="Arial" w:hAnsi="Arial" w:cs="Arial"/>
        </w:rPr>
        <w:t xml:space="preserve">    </w:t>
      </w:r>
    </w:p>
    <w:p w14:paraId="7E6473E6" w14:textId="77AA7295" w:rsidR="008C59B9" w:rsidRDefault="003070F3" w:rsidP="003070F3">
      <w:pPr>
        <w:jc w:val="center"/>
        <w:rPr>
          <w:rFonts w:ascii="Arial" w:hAnsi="Arial" w:cs="Arial"/>
          <w:b/>
          <w:u w:val="single"/>
        </w:rPr>
      </w:pPr>
      <w:r w:rsidRPr="003070F3">
        <w:rPr>
          <w:rFonts w:ascii="Arial" w:hAnsi="Arial" w:cs="Arial"/>
          <w:b/>
          <w:u w:val="single"/>
        </w:rPr>
        <w:t xml:space="preserve">DADOS ALUNO  </w:t>
      </w:r>
    </w:p>
    <w:p w14:paraId="427DAB82" w14:textId="631F82B2" w:rsidR="008C59B9" w:rsidRDefault="008C59B9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B1768" wp14:editId="0943609F">
                <wp:simplePos x="0" y="0"/>
                <wp:positionH relativeFrom="column">
                  <wp:posOffset>2104931</wp:posOffset>
                </wp:positionH>
                <wp:positionV relativeFrom="paragraph">
                  <wp:posOffset>158436</wp:posOffset>
                </wp:positionV>
                <wp:extent cx="968721" cy="9054"/>
                <wp:effectExtent l="0" t="0" r="22225" b="2921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721" cy="90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C447F" id="Conector reto 1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2.5pt" to="24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antwEAALYDAAAOAAAAZHJzL2Uyb0RvYy54bWysU02P0zAQvSPxHyzfadICyzZquoeu4IKg&#10;YuEHeJ1xY+EvjU2T/nvGTppFgPaAuDj+eO/NvJnJ7m60hp0Bo/au5etVzRk46TvtTi3/9vX9q1vO&#10;YhKuE8Y7aPkFIr/bv3yxG0IDG9970wEyEnGxGULL+5RCU1VR9mBFXPkAjh6VRysSHfFUdSgGUrem&#10;2tT1TTV47AJ6CTHS7f30yPdFXymQ6bNSERIzLafcUlmxrI95rfY70ZxQhF7LOQ3xD1lYoR0FXaTu&#10;RRLsB+o/pKyW6KNXaSW9rbxSWkLxQG7W9W9uHnoRoHih4sSwlCn+P1n56XxEpjvq3ZYzJyz16ECd&#10;kskjQ0ie0T0VaQixIezBHXE+xXDE7HhUaPOXvLCxFPayFBbGxCRdbm9u323WnEl62tZv32TF6oka&#10;MKYP4C3Lm5Yb7bJr0Yjzx5gm6BVCvJzKFLzs0sVABhv3BRQ5oXCvC7vMEBwMsrOg7nff13PYgswU&#10;pY1ZSPXzpBmbaVDmaiFunicu6BLRu7QQrXYe/0ZO4zVVNeGvriev2faj7y6lFaUcNByloPMg5+n7&#10;9VzoT7/b/icAAAD//wMAUEsDBBQABgAIAAAAIQBrbsB74AAAAAkBAAAPAAAAZHJzL2Rvd25yZXYu&#10;eG1sTI/BTsMwDIbvSLxDZCQuiKXdmjGVphNC4lAkkNgQ56zx2kLjVE3WlbfHnOBo+9Pv7y+2s+vF&#10;hGPoPGlIFwkIpNrbjhoN7/un2w2IEA1Z03tCDd8YYFteXhQmt/5MbzjtYiM4hEJuNLQxDrmUoW7R&#10;mbDwAxLfjn50JvI4NtKO5szhrpfLJFlLZzriD60Z8LHF+mt3cho+q4+qUTd33fE1U89mP6kXmiqt&#10;r6/mh3sQEef4B8OvPqtDyU4HfyIbRK9htUoVoxqWijsxkG2yFMSBF+sMZFnI/w3KHwAAAP//AwBQ&#10;SwECLQAUAAYACAAAACEAtoM4kv4AAADhAQAAEwAAAAAAAAAAAAAAAAAAAAAAW0NvbnRlbnRfVHlw&#10;ZXNdLnhtbFBLAQItABQABgAIAAAAIQA4/SH/1gAAAJQBAAALAAAAAAAAAAAAAAAAAC8BAABfcmVs&#10;cy8ucmVsc1BLAQItABQABgAIAAAAIQDELaantwEAALYDAAAOAAAAAAAAAAAAAAAAAC4CAABkcnMv&#10;ZTJvRG9jLnhtbFBLAQItABQABgAIAAAAIQBrbsB74AAAAAk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615AF" wp14:editId="706AF955">
                <wp:simplePos x="0" y="0"/>
                <wp:positionH relativeFrom="column">
                  <wp:posOffset>253522</wp:posOffset>
                </wp:positionH>
                <wp:positionV relativeFrom="paragraph">
                  <wp:posOffset>163176</wp:posOffset>
                </wp:positionV>
                <wp:extent cx="968721" cy="9054"/>
                <wp:effectExtent l="0" t="0" r="22225" b="2921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721" cy="90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2D32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2.85pt" to="96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bsuAEAALQDAAAOAAAAZHJzL2Uyb0RvYy54bWysU01vGyEQvVfqf0Dc6127aZqsvM7BUXup&#10;WqsfP4CwgxcVGDRQf/z7DtjeVG2VQ5QLy8B7b+YNs8u7g3diB5Qshl7OZ60UEDQONmx7+eP7hzc3&#10;UqSswqAcBujlEZK8W71+tdzHDhY4ohuABIuE1O1jL8ecY9c0SY/gVZphhMCXBsmrzCFtm4HUntW9&#10;axZte93skYZIqCElPr0/XcpV1TcGdP5iTIIsXC+5tlxXqutDWZvVUnVbUnG0+lyGekYVXtnASSep&#10;e5WV+EX2HylvNWFCk2cafYPGWA3VA7uZt3+5+TaqCNULNyfFqU3p5WT1592GhB16eSVFUJ6faM0P&#10;pTOSIMgorkqL9jF1jFyHDZ2jFDdU/B4M+fJlJ+JQ23qc2gqHLDQf3l7fvF/MpdB8ddu+q4rNIzVS&#10;yh8BvSibXjobimfVqd2nlDkdQy8QDkopp+R1l48OCtiFr2DYB6d7W9l1gmDtSOwUv/3wc16MsFZF&#10;Foqxzk2k9mnSGVtoUKdqIi6eJk7omhFDnojeBqT/kfPhUqo54S+uT16L7QccjvUpajt4NKqz8xiX&#10;2fszrvTHn231GwAA//8DAFBLAwQUAAYACAAAACEATlsw7d8AAAAIAQAADwAAAGRycy9kb3ducmV2&#10;LnhtbEyPQU+DQBCF7yb+h82YeDF2KYoIsjTGxAMmmtg2PU/ZKaDsLGG3FP+925Me37yX974pVrPp&#10;xUSj6ywrWC4iEMS11R03Crab19tHEM4ja+wtk4IfcrAqLy8KzLU98SdNa9+IUMIuRwWt90Mupatb&#10;MugWdiAO3sGOBn2QYyP1iKdQbnoZR9GDNNhxWGhxoJeW6u/10Sj4qnZVk9yk3eHjPnnDzZS881Qp&#10;dX01Pz+B8DT7vzCc8QM6lIFpb4+snegV3GVZSCqIkxTE2c/iBMQ+HNIlyLKQ/x8ofwEAAP//AwBQ&#10;SwECLQAUAAYACAAAACEAtoM4kv4AAADhAQAAEwAAAAAAAAAAAAAAAAAAAAAAW0NvbnRlbnRfVHlw&#10;ZXNdLnhtbFBLAQItABQABgAIAAAAIQA4/SH/1gAAAJQBAAALAAAAAAAAAAAAAAAAAC8BAABfcmVs&#10;cy8ucmVsc1BLAQItABQABgAIAAAAIQDc2gbsuAEAALQDAAAOAAAAAAAAAAAAAAAAAC4CAABkcnMv&#10;ZTJvRG9jLnhtbFBLAQItABQABgAIAAAAIQBOWzDt3wAAAAg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 xml:space="preserve">RA: </w:t>
      </w:r>
      <w:r w:rsidRPr="003070F3">
        <w:rPr>
          <w:rFonts w:ascii="Arial" w:hAnsi="Arial" w:cs="Arial"/>
          <w:b/>
          <w:sz w:val="20"/>
          <w:szCs w:val="20"/>
        </w:rPr>
        <w:tab/>
      </w:r>
      <w:r w:rsidRPr="003070F3">
        <w:rPr>
          <w:rFonts w:ascii="Arial" w:hAnsi="Arial" w:cs="Arial"/>
          <w:b/>
          <w:sz w:val="20"/>
          <w:szCs w:val="20"/>
        </w:rPr>
        <w:tab/>
      </w:r>
      <w:r w:rsidRPr="003070F3"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>MÓDULO</w:t>
      </w:r>
      <w:r w:rsidRPr="003070F3">
        <w:rPr>
          <w:rFonts w:ascii="Arial" w:hAnsi="Arial" w:cs="Arial"/>
          <w:b/>
          <w:sz w:val="20"/>
          <w:szCs w:val="20"/>
        </w:rPr>
        <w:t xml:space="preserve">: </w:t>
      </w:r>
      <w:r w:rsidRPr="003070F3">
        <w:rPr>
          <w:rFonts w:ascii="Arial" w:hAnsi="Arial" w:cs="Arial"/>
          <w:b/>
          <w:sz w:val="20"/>
          <w:szCs w:val="20"/>
        </w:rPr>
        <w:tab/>
      </w:r>
      <w:r w:rsidRPr="003070F3">
        <w:rPr>
          <w:rFonts w:ascii="Arial" w:hAnsi="Arial" w:cs="Arial"/>
          <w:b/>
          <w:sz w:val="20"/>
          <w:szCs w:val="20"/>
        </w:rPr>
        <w:tab/>
      </w:r>
      <w:r w:rsidRPr="003070F3">
        <w:rPr>
          <w:rFonts w:ascii="Arial" w:hAnsi="Arial" w:cs="Arial"/>
          <w:b/>
          <w:sz w:val="20"/>
          <w:szCs w:val="20"/>
        </w:rPr>
        <w:tab/>
      </w:r>
      <w:r w:rsidR="000A1C3C" w:rsidRPr="003070F3">
        <w:rPr>
          <w:rFonts w:ascii="Arial" w:hAnsi="Arial" w:cs="Arial"/>
          <w:b/>
          <w:sz w:val="20"/>
          <w:szCs w:val="20"/>
        </w:rPr>
        <w:tab/>
      </w:r>
      <w:r w:rsidR="000A1C3C" w:rsidRPr="003070F3">
        <w:rPr>
          <w:rFonts w:ascii="Arial" w:hAnsi="Arial" w:cs="Arial"/>
          <w:b/>
          <w:sz w:val="20"/>
          <w:szCs w:val="20"/>
        </w:rPr>
        <w:tab/>
      </w:r>
      <w:r w:rsidR="000A1C3C" w:rsidRPr="003070F3">
        <w:rPr>
          <w:rFonts w:ascii="Arial" w:hAnsi="Arial" w:cs="Arial"/>
          <w:b/>
          <w:sz w:val="20"/>
          <w:szCs w:val="20"/>
        </w:rPr>
        <w:tab/>
      </w:r>
      <w:r w:rsidR="0030710F" w:rsidRPr="003070F3">
        <w:rPr>
          <w:rFonts w:ascii="Arial" w:hAnsi="Arial" w:cs="Arial"/>
          <w:b/>
          <w:sz w:val="20"/>
          <w:szCs w:val="20"/>
        </w:rPr>
        <w:t xml:space="preserve">     </w:t>
      </w:r>
    </w:p>
    <w:p w14:paraId="6CCA8EDD" w14:textId="0A09426A" w:rsidR="0030710F" w:rsidRPr="003070F3" w:rsidRDefault="008C59B9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09846" wp14:editId="3DCCBC19">
                <wp:simplePos x="0" y="0"/>
                <wp:positionH relativeFrom="column">
                  <wp:posOffset>2901660</wp:posOffset>
                </wp:positionH>
                <wp:positionV relativeFrom="paragraph">
                  <wp:posOffset>116337</wp:posOffset>
                </wp:positionV>
                <wp:extent cx="2453489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48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83EC9" id="Conector reto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9.15pt" to="421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UdtQEAALQDAAAOAAAAZHJzL2Uyb0RvYy54bWysU02PEzEMvSPxH6Lc6Uy7C1pGne6hK7gg&#10;qPj4AdmM04lI4sgJ7fTf46TtLAK0B8TFEyfv2X62Z30/eScOQMli6OVy0UoBQeNgw76X376+e3Un&#10;RcoqDMphgF6eIMn7zcsX62PsYIUjugFIcJCQumPs5Zhz7Jom6RG8SguMEPjRIHmV2aV9M5A6cnTv&#10;mlXbvmmOSEMk1JAS3z6cH+WmxjcGdP5kTIIsXC+5tlwtVftYbLNZq25PKo5WX8pQ/1CFVzZw0jnU&#10;g8pK/CD7RyhvNWFCkxcafYPGWA1VA6tZtr+p+TKqCFULNyfFuU3p/4XVHw87Enbg2fGkgvI8oy1P&#10;SmckQZBR8D036RhTx9ht2NHFS3FHRfFkyJcvaxFTbexpbixMWWi+XN2+vrm9eyuFvr41T8RIKb8H&#10;9KIceulsKJpVpw4fUuZkDL1C2CmFnFPXUz45KGAXPoNhHZzsprLrBsHWkTgonv3wfVlkcKyKLBRj&#10;nZtJ7fOkC7bQoG7VTFw9T5zRNSOGPBO9DUh/I+fpWqo546+qz1qL7EccTnUQtR28GlXZZY3L7v3q&#10;V/rTz7b5CQAA//8DAFBLAwQUAAYACAAAACEAd0BSkN4AAAAJAQAADwAAAGRycy9kb3ducmV2Lnht&#10;bEyPQUvDQBCF74L/YRnBi9iNNrEhZlNE8BDBgq14nibTJJqdDdltGv+9Ix70OO893nwvX8+2VxON&#10;vnNs4GYRgSKuXN1xY+Bt93SdgvIBucbeMRn4Ig/r4vwsx6x2J36laRsaJSXsMzTQhjBkWvuqJYt+&#10;4QZi8Q5utBjkHBtdj3iSctvr2yi60xY7lg8tDvTYUvW5PVoDH+V72SRXq+6wiZNn3E3JC0+lMZcX&#10;88M9qEBz+AvDD76gQyFMe3fk2qveQJysZEsQI12CkkAaL2NQ+19BF7n+v6D4BgAA//8DAFBLAQIt&#10;ABQABgAIAAAAIQC2gziS/gAAAOEBAAATAAAAAAAAAAAAAAAAAAAAAABbQ29udGVudF9UeXBlc10u&#10;eG1sUEsBAi0AFAAGAAgAAAAhADj9If/WAAAAlAEAAAsAAAAAAAAAAAAAAAAALwEAAF9yZWxzLy5y&#10;ZWxzUEsBAi0AFAAGAAgAAAAhAApi5R21AQAAtAMAAA4AAAAAAAAAAAAAAAAALgIAAGRycy9lMm9E&#10;b2MueG1sUEsBAi0AFAAGAAgAAAAhAHdAUpD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A2F0D" wp14:editId="75D28C3D">
                <wp:simplePos x="0" y="0"/>
                <wp:positionH relativeFrom="column">
                  <wp:posOffset>856483</wp:posOffset>
                </wp:positionH>
                <wp:positionV relativeFrom="paragraph">
                  <wp:posOffset>144440</wp:posOffset>
                </wp:positionV>
                <wp:extent cx="1188720" cy="0"/>
                <wp:effectExtent l="0" t="0" r="3048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0C327" id="Conector reto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5pt,11.35pt" to="16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oWtAEAALIDAAAOAAAAZHJzL2Uyb0RvYy54bWysU02PEzEMvSPxH6Lc6XSKFqpRp3voCi4I&#10;Kj5+QDbjdCKSOHJCp/33OGk7iwDtAXHxxMl7tp/t2dyfvBNHoGQx9LJdLKWAoHGw4dDLb1/fvVpL&#10;kbIKg3IYoJdnSPJ++/LFZoodrHBENwAJDhJSN8VejjnHrmmSHsGrtMAIgR8NkleZXTo0A6mJo3vX&#10;rJbLN82ENERCDSnx7cPlUW5rfGNA50/GJMjC9ZJry9VStY/FNtuN6g6k4mj1tQz1D1V4ZQMnnUM9&#10;qKzED7J/hPJWEyY0eaHRN2iM1VA1sJp2+ZuaL6OKULVwc1Kc25T+X1j98bgnYYde3kkRlOcR7XhQ&#10;OiMJgozirrRoiqlj5C7s6eqluKei92TIly8rEafa1vPcVjhlofmybdfrtyvuvr69NU/ESCm/B/Si&#10;HHrpbCiKVaeOH1LmZAy9QdgphVxS11M+OyhgFz6DYRWc7HVl1/2BnSNxVDz54XtbZHCsiiwUY52b&#10;ScvnSVdsoUHdqZm4ep44o2tGDHkmehuQ/kbOp1up5oK/qb5oLbIfcTjXQdR28GJUZdclLpv3q1/p&#10;T7/a9icAAAD//wMAUEsDBBQABgAIAAAAIQAdKIuW3wAAAAkBAAAPAAAAZHJzL2Rvd25yZXYueG1s&#10;TI/BTsMwDIbvSLxDZCQuiKXLVgal6YSQOBRpSGyIs9d4baFxqibrytsTxAGOv/3p9+d8PdlOjDT4&#10;1rGG+SwBQVw503Kt4W33dH0Lwgdkg51j0vBFHtbF+VmOmXEnfqVxG2oRS9hnqKEJoc+k9FVDFv3M&#10;9cRxd3CDxRDjUEsz4CmW206qJLmRFluOFxrs6bGh6nN7tBo+yveyTq9W7eFlmT7jbkw3PJZaX15M&#10;D/cgAk3hD4Yf/agORXTauyMbL7qYF8u7iGpQagUiAgul5iD2vwNZ5PL/B8U3AAAA//8DAFBLAQIt&#10;ABQABgAIAAAAIQC2gziS/gAAAOEBAAATAAAAAAAAAAAAAAAAAAAAAABbQ29udGVudF9UeXBlc10u&#10;eG1sUEsBAi0AFAAGAAgAAAAhADj9If/WAAAAlAEAAAsAAAAAAAAAAAAAAAAALwEAAF9yZWxzLy5y&#10;ZWxzUEsBAi0AFAAGAAgAAAAhAF8D2ha0AQAAsgMAAA4AAAAAAAAAAAAAAAAALgIAAGRycy9lMm9E&#10;b2MueG1sUEsBAi0AFAAGAAgAAAAhAB0oi5b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0710F" w:rsidRPr="003070F3">
        <w:rPr>
          <w:rFonts w:ascii="Arial" w:hAnsi="Arial" w:cs="Arial"/>
          <w:b/>
          <w:sz w:val="20"/>
          <w:szCs w:val="20"/>
        </w:rPr>
        <w:t xml:space="preserve">Data de </w:t>
      </w:r>
      <w:proofErr w:type="spellStart"/>
      <w:r w:rsidR="0030710F" w:rsidRPr="003070F3">
        <w:rPr>
          <w:rFonts w:ascii="Arial" w:hAnsi="Arial" w:cs="Arial"/>
          <w:b/>
          <w:sz w:val="20"/>
          <w:szCs w:val="20"/>
        </w:rPr>
        <w:t>Nasc</w:t>
      </w:r>
      <w:proofErr w:type="spellEnd"/>
      <w:r w:rsidR="003070F3">
        <w:rPr>
          <w:rFonts w:ascii="Arial" w:hAnsi="Arial" w:cs="Arial"/>
          <w:b/>
          <w:sz w:val="20"/>
          <w:szCs w:val="20"/>
        </w:rPr>
        <w:t>:</w:t>
      </w:r>
      <w:r w:rsidR="0030710F" w:rsidRPr="003070F3">
        <w:rPr>
          <w:rFonts w:ascii="Arial" w:hAnsi="Arial" w:cs="Arial"/>
          <w:b/>
          <w:sz w:val="20"/>
          <w:szCs w:val="20"/>
        </w:rPr>
        <w:t xml:space="preserve">      /        /            </w:t>
      </w:r>
      <w:r w:rsidR="003070F3" w:rsidRPr="003070F3">
        <w:rPr>
          <w:rFonts w:ascii="Arial" w:hAnsi="Arial" w:cs="Arial"/>
          <w:b/>
          <w:sz w:val="20"/>
          <w:szCs w:val="20"/>
        </w:rPr>
        <w:t xml:space="preserve"> </w:t>
      </w:r>
      <w:r w:rsidR="0030710F" w:rsidRPr="003070F3">
        <w:rPr>
          <w:rFonts w:ascii="Arial" w:hAnsi="Arial" w:cs="Arial"/>
          <w:b/>
          <w:sz w:val="20"/>
          <w:szCs w:val="20"/>
        </w:rPr>
        <w:t xml:space="preserve"> </w:t>
      </w:r>
      <w:r w:rsidR="003070F3">
        <w:rPr>
          <w:rFonts w:ascii="Arial" w:hAnsi="Arial" w:cs="Arial"/>
          <w:b/>
          <w:sz w:val="20"/>
          <w:szCs w:val="20"/>
        </w:rPr>
        <w:t xml:space="preserve">     </w:t>
      </w:r>
      <w:r w:rsidR="0030710F" w:rsidRPr="003070F3">
        <w:rPr>
          <w:rFonts w:ascii="Arial" w:hAnsi="Arial" w:cs="Arial"/>
          <w:b/>
          <w:sz w:val="20"/>
          <w:szCs w:val="20"/>
        </w:rPr>
        <w:t>Estado Civil</w:t>
      </w:r>
      <w:r w:rsidR="00F27B10">
        <w:rPr>
          <w:rFonts w:ascii="Arial" w:hAnsi="Arial" w:cs="Arial"/>
          <w:b/>
          <w:sz w:val="20"/>
          <w:szCs w:val="20"/>
        </w:rPr>
        <w:t>:</w:t>
      </w:r>
      <w:r w:rsidR="0030710F" w:rsidRPr="003070F3">
        <w:rPr>
          <w:rFonts w:ascii="Arial" w:hAnsi="Arial" w:cs="Arial"/>
          <w:b/>
          <w:sz w:val="20"/>
          <w:szCs w:val="20"/>
        </w:rPr>
        <w:t xml:space="preserve"> </w:t>
      </w:r>
    </w:p>
    <w:p w14:paraId="17B274D1" w14:textId="03398016" w:rsidR="000A1C3C" w:rsidRDefault="000A1C3C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F323B" wp14:editId="4C5835BA">
                <wp:simplePos x="0" y="0"/>
                <wp:positionH relativeFrom="column">
                  <wp:posOffset>449580</wp:posOffset>
                </wp:positionH>
                <wp:positionV relativeFrom="paragraph">
                  <wp:posOffset>134620</wp:posOffset>
                </wp:positionV>
                <wp:extent cx="4914380" cy="750"/>
                <wp:effectExtent l="0" t="0" r="19685" b="374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380" cy="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010E2" id="Conector reto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0.6pt" to="422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6JwAEAAL4DAAAOAAAAZHJzL2Uyb0RvYy54bWysU02P0zAQvSPxHyzfadLuUpao6R66Wi4I&#10;Ktjl7nXGjYW/NDZN+u8ZO21YAdoD4mJl7PfezJuZbG5Ha9gRMGrvWr5c1JyBk77T7tDyx4f7Nzec&#10;xSRcJ4x30PITRH67ff1qM4QGVr73pgNkJOJiM4SW9ymFpqqi7MGKuPABHD0qj1YkCvFQdSgGUrem&#10;WtX1uho8dgG9hBjp9m565NuirxTI9FmpCImZllNtqZxYzqd8VtuNaA4oQq/luQzxD1VYoR0lnaXu&#10;RBLsB+o/pKyW6KNXaSG9rbxSWkLxQG6W9W9uvvYiQPFCzYlhblP8f7Ly03GPTHctX3PmhKUR7WhQ&#10;MnlkCMmzdW7REGJDyJ3b4zmKYY/Z76jQMmV0+EbTLx0gT2wsDT7NDYYxMUmX1++X11c3NAdJb+/e&#10;lvZXk0gWCxjTB/CW5Y+WG+2ye9GI48eYKDFBLxAKclFTGeUrnQxksHFfQJEjSndV2GWXYGeQHQVt&#10;Qfd9mS2RVkFmitLGzKT6ZdIZm2lQ9msmrl4mzuiS0bs0E612Hv9GTuOlVDXhL64nr9n2k+9OZSil&#10;HbQkxdl5ofMWPo8L/ddvt/0JAAD//wMAUEsDBBQABgAIAAAAIQA6ELDk3QAAAAgBAAAPAAAAZHJz&#10;L2Rvd25yZXYueG1sTI/BbsIwEETvlfgHayv1VhzcCFAaByFK1QscmvYDTLyNI+J1ZBsS/r7m1B53&#10;ZjTzttxMtmdX9KFzJGExz4AhNU531Er4/np/XgMLUZFWvSOUcMMAm2r2UKpCu5E+8VrHlqUSCoWS&#10;YGIcCs5DY9CqMHcDUvJ+nLcqptO3XHs1pnLbc5FlS25VR2nBqAF3BptzfbESPkR+EGbrj3V4u01j&#10;POzdns5SPj1O21dgEaf4F4Y7fkKHKjGd3IV0YL2EVZbIowSxEMCSv87zFbDTXXgBXpX8/wPVLwAA&#10;AP//AwBQSwECLQAUAAYACAAAACEAtoM4kv4AAADhAQAAEwAAAAAAAAAAAAAAAAAAAAAAW0NvbnRl&#10;bnRfVHlwZXNdLnhtbFBLAQItABQABgAIAAAAIQA4/SH/1gAAAJQBAAALAAAAAAAAAAAAAAAAAC8B&#10;AABfcmVscy8ucmVsc1BLAQItABQABgAIAAAAIQDUzJ6JwAEAAL4DAAAOAAAAAAAAAAAAAAAAAC4C&#10;AABkcnMvZTJvRG9jLnhtbFBLAQItABQABgAIAAAAIQA6ELDk3QAAAAg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50637B" w:rsidRPr="003070F3">
        <w:rPr>
          <w:rFonts w:ascii="Arial" w:hAnsi="Arial" w:cs="Arial"/>
          <w:b/>
          <w:sz w:val="20"/>
          <w:szCs w:val="20"/>
        </w:rPr>
        <w:t>Nome:</w:t>
      </w:r>
    </w:p>
    <w:p w14:paraId="343842BA" w14:textId="4FF38593" w:rsidR="000A1C3C" w:rsidRPr="003070F3" w:rsidRDefault="00E54F28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74726E" wp14:editId="4ADEA05A">
                <wp:simplePos x="0" y="0"/>
                <wp:positionH relativeFrom="column">
                  <wp:posOffset>4903694</wp:posOffset>
                </wp:positionH>
                <wp:positionV relativeFrom="paragraph">
                  <wp:posOffset>124871</wp:posOffset>
                </wp:positionV>
                <wp:extent cx="518160" cy="0"/>
                <wp:effectExtent l="0" t="0" r="3429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B1984" id="Conector reto 1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1pt,9.85pt" to="426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N2swEAALMDAAAOAAAAZHJzL2Uyb0RvYy54bWysU8tu2zAQvBfoPxC615JcNAgEyzk4SC9F&#10;a/TxAQy1tIiQXGLJWvLfd0nbSpEWORS9UHzMzO7srjZ3s7PiCBQN+r5qV00lwCscjD/01Y/vD+9u&#10;KxGT9IO06KGvThCru+3bN5spdLDGEe0AJFjEx24KfTWmFLq6jmoEJ+MKA3h+1EhOJj7SoR5ITqzu&#10;bL1umpt6QhoCoYIY+fb+/Fhti77WoNIXrSMkYfuKc0tlpbI+5rXebmR3IBlGoy5pyH/IwknjOegi&#10;dS+TFD/J/CHljCKMqNNKoatRa6OgeGA3bfPCzbdRBiheuDgxLGWK/09WfT7uSZiBe8fl8dJxj3bc&#10;KZWQBEFCwfdcpCnEjrE7v6fLKYY9ZcezJpe/7EXMpbCnpbAwJ6H48kN7296wvro+1c+8QDF9BHQi&#10;b/rKGp8ty04eP8XEsRh6hfAh53GOXHbpZCGDrf8Kmm1wrPeFXQYIdpbEUXLrh6c2u2CtgswUbaxd&#10;SM3rpAs206AM1UJcv05c0CUi+rQQnfFIfyOn+ZqqPuOvrs9es+1HHE6lD6UcPBnF2WWK8+j9fi70&#10;539t+wsAAP//AwBQSwMEFAAGAAgAAAAhAEKELDTeAAAACQEAAA8AAABkcnMvZG93bnJldi54bWxM&#10;j0FPg0AQhe8m/ofNmHgxdhFFKrI0xsQDJjWxNZ6nMAWUnSXsluK/d4wHPc57X968l69m26uJRt85&#10;NnC1iEARV67uuDHwtn26XILyAbnG3jEZ+CIPq+L0JMesdkd+pWkTGiUh7DM00IYwZFr7qiWLfuEG&#10;YvH2brQY5BwbXY94lHDb6ziKbrXFjuVDiwM9tlR9bg7WwEf5XjbJRdrtX26SZ9xOyZqn0pjzs/nh&#10;HlSgOfzB8FNfqkMhnXbuwLVXvYE0jWNBxbhLQQmwTK5ly+5X0EWu/y8ovgEAAP//AwBQSwECLQAU&#10;AAYACAAAACEAtoM4kv4AAADhAQAAEwAAAAAAAAAAAAAAAAAAAAAAW0NvbnRlbnRfVHlwZXNdLnht&#10;bFBLAQItABQABgAIAAAAIQA4/SH/1gAAAJQBAAALAAAAAAAAAAAAAAAAAC8BAABfcmVscy8ucmVs&#10;c1BLAQItABQABgAIAAAAIQC1JGN2swEAALMDAAAOAAAAAAAAAAAAAAAAAC4CAABkcnMvZTJvRG9j&#10;LnhtbFBLAQItABQABgAIAAAAIQBChCw03gAAAAk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0A1C3C"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C5947" wp14:editId="6DB9EF94">
                <wp:simplePos x="0" y="0"/>
                <wp:positionH relativeFrom="column">
                  <wp:posOffset>607060</wp:posOffset>
                </wp:positionH>
                <wp:positionV relativeFrom="paragraph">
                  <wp:posOffset>124460</wp:posOffset>
                </wp:positionV>
                <wp:extent cx="4160520" cy="0"/>
                <wp:effectExtent l="0" t="0" r="3048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7AE9" id="Conector re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9.8pt" to="375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u6swEAALIDAAAOAAAAZHJzL2Uyb0RvYy54bWysU8GOEzEMvSPxD1HudKYFdtGo0z10BRcE&#10;FSwfkM04nYgkjpzQTv8eJ21nEaA9IC6eOHnP9rM967vJO3EAShZDL5eLVgoIGgcb9r389vD+1Tsp&#10;UlZhUA4D9PIESd5tXr5YH2MHKxzRDUCCg4TUHWMvx5xj1zRJj+BVWmCEwI8GyavMLu2bgdSRo3vX&#10;rNr2pjkiDZFQQ0p8e39+lJsa3xjQ+bMxCbJwveTacrVU7WOxzWatuj2pOFp9KUP9QxVe2cBJ51D3&#10;Kivxg+wfobzVhAlNXmj0DRpjNVQNrGbZ/qbm66giVC3cnBTnNqX/F1Z/OuxI2KGXt1IE5XlEWx6U&#10;zkiCIKO4LS06xtQxcht2dPFS3FHROxny5ctKxFTbeprbClMWmi/fLG/atyvuvr6+NU/ESCl/APSi&#10;HHrpbCiKVacOH1PmZAy9QtgphZxT11M+OShgF76AYRWc7HVl1/2BrSNxUDz54fuyyOBYFVkoxjo3&#10;k9rnSRdsoUHdqZm4ep44o2tGDHkmehuQ/kbO07VUc8ZfVZ+1FtmPOJzqIGo7eDGqsssSl8371a/0&#10;p19t8xMAAP//AwBQSwMEFAAGAAgAAAAhAFL2qQXbAAAACAEAAA8AAABkcnMvZG93bnJldi54bWxM&#10;T01Lw0AQvQv+h2UEL2I3iulHmk0RwUMEBVvxPM1Ok2h2NmS3afz3jnjQ0/A+ePNevplcp0YaQuvZ&#10;wM0sAUVcedtybeBt93i9BBUissXOMxn4ogCb4vwsx8z6E7/SuI21khAOGRpoYuwzrUPVkMMw8z2x&#10;aAc/OIwCh1rbAU8S7jp9myRz7bBl+dBgTw8NVZ/bozPwUb6XdXq1aA8vd+kT7sb0mcfSmMuL6X4N&#10;KtIU/8zwU1+qQyGd9v7INqjOwCqdi1P4lVzRF2kiU/a/hC5y/X9A8Q0AAP//AwBQSwECLQAUAAYA&#10;CAAAACEAtoM4kv4AAADhAQAAEwAAAAAAAAAAAAAAAAAAAAAAW0NvbnRlbnRfVHlwZXNdLnhtbFBL&#10;AQItABQABgAIAAAAIQA4/SH/1gAAAJQBAAALAAAAAAAAAAAAAAAAAC8BAABfcmVscy8ucmVsc1BL&#10;AQItABQABgAIAAAAIQBmtTu6swEAALIDAAAOAAAAAAAAAAAAAAAAAC4CAABkcnMvZTJvRG9jLnht&#10;bFBLAQItABQABgAIAAAAIQBS9qkF2wAAAAgBAAAPAAAAAAAAAAAAAAAAAA0EAABkcnMvZG93bnJl&#10;di54bWxQSwUGAAAAAAQABADzAAAAFQUAAAAA&#10;" strokecolor="black [3200]" strokeweight="1.5pt">
                <v:stroke joinstyle="miter"/>
              </v:line>
            </w:pict>
          </mc:Fallback>
        </mc:AlternateContent>
      </w:r>
      <w:r w:rsidR="0050637B" w:rsidRPr="003070F3">
        <w:rPr>
          <w:rFonts w:ascii="Arial" w:hAnsi="Arial" w:cs="Arial"/>
          <w:b/>
          <w:sz w:val="20"/>
          <w:szCs w:val="20"/>
        </w:rPr>
        <w:t>Endereço</w:t>
      </w:r>
      <w:r w:rsidR="000A1C3C" w:rsidRPr="003070F3">
        <w:rPr>
          <w:rFonts w:ascii="Arial" w:hAnsi="Arial" w:cs="Arial"/>
          <w:b/>
          <w:sz w:val="20"/>
          <w:szCs w:val="20"/>
        </w:rPr>
        <w:t>:</w:t>
      </w:r>
      <w:r w:rsidR="0030710F" w:rsidRPr="003070F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3070F3">
        <w:rPr>
          <w:rFonts w:ascii="Arial" w:hAnsi="Arial" w:cs="Arial"/>
          <w:b/>
          <w:sz w:val="20"/>
          <w:szCs w:val="20"/>
        </w:rPr>
        <w:t xml:space="preserve">         </w:t>
      </w:r>
      <w:r w:rsidR="0030710F" w:rsidRPr="003070F3">
        <w:rPr>
          <w:rFonts w:ascii="Arial" w:hAnsi="Arial" w:cs="Arial"/>
          <w:b/>
          <w:sz w:val="20"/>
          <w:szCs w:val="20"/>
        </w:rPr>
        <w:t xml:space="preserve"> Nº </w:t>
      </w:r>
    </w:p>
    <w:p w14:paraId="7E7F2024" w14:textId="5416FE7B" w:rsidR="0030710F" w:rsidRPr="003070F3" w:rsidRDefault="0030710F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7FE703" wp14:editId="0609BF86">
                <wp:simplePos x="0" y="0"/>
                <wp:positionH relativeFrom="column">
                  <wp:posOffset>2938780</wp:posOffset>
                </wp:positionH>
                <wp:positionV relativeFrom="paragraph">
                  <wp:posOffset>139065</wp:posOffset>
                </wp:positionV>
                <wp:extent cx="2613660" cy="7620"/>
                <wp:effectExtent l="0" t="0" r="34290" b="3048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9FEB8" id="Conector reto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0.95pt" to="437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zZuQEAALcDAAAOAAAAZHJzL2Uyb0RvYy54bWysU8tu2zAQvBfoPxC815KVQi0Eyzk4aC5F&#10;Y/TxAQy1tIjyhSVryX+fJW0rQVvkUPRC8TGzuzO72tzO1rAjYNTe9Xy9qjkDJ/2g3aHnP75/eveR&#10;s5iEG4TxDnp+gshvt2/fbKbQQeNHbwZARkFc7KbQ8zGl0FVVlCNYEVc+gKNH5dGKREc8VAOKiaJb&#10;UzV13VaTxyGglxAj3d6dH/m2xFcKZHpQKkJipudUWyorlvUxr9V2I7oDijBqeSlD/EMVVmhHSZdQ&#10;dyIJ9gv1H6GsluijV2klva28UlpC0UBq1vVvar6NIkDRQubEsNgU/19Y+eW4R6YH6t17zpyw1KMd&#10;dUomjwwheUb3ZNIUYkfYndvj5RTDHrPiWaHNX9LC5mLsaTEW5sQkXTbt+qZtyX9Jbx/apvhePXMD&#10;xnQP3rK86bnRLssWnTh+jonyEfQKoUOu5Zy97NLJQAYb9xUUSaF8N4Vdhgh2BtlRUPuHn+ushGIV&#10;ZKYobcxCql8nXbCZBmWwFmLzOnFBl4zepYVotfP4N3Kar6WqM/6q+qw1y370w6n0othB01GUXSY5&#10;j9/Lc6E//2/bJwAAAP//AwBQSwMEFAAGAAgAAAAhADqJMtbhAAAACQEAAA8AAABkcnMvZG93bnJl&#10;di54bWxMj0FPg0AQhe8m/ofNmHgxdgGhrcjSGBMPmNTE1njeslNA2VnCbin+e8eTHufNy3vfKzaz&#10;7cWEo+8cKYgXEQik2pmOGgXv++fbNQgfNBndO0IF3+hhU15eFDo37kxvOO1CIziEfK4VtCEMuZS+&#10;btFqv3ADEv+ObrQ68Dk20oz6zOG2l0kULaXVHXFDqwd8arH+2p2sgs/qo2qym1V3fE2zF72fsi1N&#10;lVLXV/PjA4iAc/gzwy8+o0PJTAd3IuNFryBdJoweFCTxPQg2rFdpCuLAwl0Msizk/wXlDwAAAP//&#10;AwBQSwECLQAUAAYACAAAACEAtoM4kv4AAADhAQAAEwAAAAAAAAAAAAAAAAAAAAAAW0NvbnRlbnRf&#10;VHlwZXNdLnhtbFBLAQItABQABgAIAAAAIQA4/SH/1gAAAJQBAAALAAAAAAAAAAAAAAAAAC8BAABf&#10;cmVscy8ucmVsc1BLAQItABQABgAIAAAAIQC3QlzZuQEAALcDAAAOAAAAAAAAAAAAAAAAAC4CAABk&#10;cnMvZTJvRG9jLnhtbFBLAQItABQABgAIAAAAIQA6iTLW4QAAAAk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21BC5" wp14:editId="096DA77D">
                <wp:simplePos x="0" y="0"/>
                <wp:positionH relativeFrom="column">
                  <wp:posOffset>401320</wp:posOffset>
                </wp:positionH>
                <wp:positionV relativeFrom="paragraph">
                  <wp:posOffset>146685</wp:posOffset>
                </wp:positionV>
                <wp:extent cx="2042160" cy="0"/>
                <wp:effectExtent l="0" t="0" r="3429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41714" id="Conector reto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6pt,11.55pt" to="192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94swEAALIDAAAOAAAAZHJzL2Uyb0RvYy54bWysU01v2zAMvQ/YfxB0X+xkQ1EYcXpI0V2G&#10;LdjHD1BlKhEqiQKlxc6/H6Uk7tANPQy70KL0HslH0uu7yTtxBEoWQy+Xi1YKCBoHG/a9/PH94d2t&#10;FCmrMCiHAXp5giTvNm/frMfYwQoP6AYgwUFC6sbYy0POsWuapA/gVVpghMCPBsmrzC7tm4HUyNG9&#10;a1Zte9OMSEMk1JAS396fH+WmxjcGdP5iTIIsXC+5tlwtVftYbLNZq25PKh6svpSh/qEKr2zgpHOo&#10;e5WV+En2j1DeasKEJi80+gaNsRqqBlazbF+o+XZQEaoWbk6Kc5vS/wurPx93JOzQSx5UUJ5HtOVB&#10;6YwkCDKK29KiMaaOkduwo4uX4o6K3smQL19WIqba1tPcVpiy0Hy5aj+sljfcfX19a56JkVL+COhF&#10;OfTS2VAUq04dP6XMyRh6hbBTCjmnrqd8clDALnwFwyo42fvKrvsDW0fiqHjyw9OyyOBYFVkoxjo3&#10;k9rXSRdsoUHdqZm4ep04o2tGDHkmehuQ/kbO07VUc8ZfVZ+1FtmPOJzqIGo7eDGqsssSl8373a/0&#10;519t8wsAAP//AwBQSwMEFAAGAAgAAAAhAMj3hyLfAAAACAEAAA8AAABkcnMvZG93bnJldi54bWxM&#10;j0FLw0AQhe+C/2EZwYvYTZOmLTGbIoKHCBZspedpdptEs7Mhu03jv3fEgx7nvceb7+WbyXZiNINv&#10;HSmYzyIQhiqnW6oVvO+f79cgfEDS2DkyCr6Mh01xfZVjpt2F3sy4C7XgEvIZKmhC6DMpfdUYi37m&#10;ekPsndxgMfA51FIPeOFy28k4ipbSYkv8ocHePDWm+tydrYKP8lDW6d2qPW0X6Qvux/SVxlKp25vp&#10;8QFEMFP4C8MPPqNDwUxHdybtRadgmcScVBAncxDsJ+sFTzn+CrLI5f8BxTcAAAD//wMAUEsBAi0A&#10;FAAGAAgAAAAhALaDOJL+AAAA4QEAABMAAAAAAAAAAAAAAAAAAAAAAFtDb250ZW50X1R5cGVzXS54&#10;bWxQSwECLQAUAAYACAAAACEAOP0h/9YAAACUAQAACwAAAAAAAAAAAAAAAAAvAQAAX3JlbHMvLnJl&#10;bHNQSwECLQAUAAYACAAAACEAGZ6feLMBAACyAwAADgAAAAAAAAAAAAAAAAAuAgAAZHJzL2Uyb0Rv&#10;Yy54bWxQSwECLQAUAAYACAAAACEAyPeHIt8AAAAI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>Bairro</w:t>
      </w:r>
      <w:r w:rsidR="003070F3"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3070F3">
        <w:rPr>
          <w:rFonts w:ascii="Arial" w:hAnsi="Arial" w:cs="Arial"/>
          <w:b/>
          <w:sz w:val="20"/>
          <w:szCs w:val="20"/>
        </w:rPr>
        <w:t xml:space="preserve">     </w:t>
      </w:r>
      <w:r w:rsidRPr="003070F3">
        <w:rPr>
          <w:rFonts w:ascii="Arial" w:hAnsi="Arial" w:cs="Arial"/>
          <w:b/>
          <w:sz w:val="20"/>
          <w:szCs w:val="20"/>
        </w:rPr>
        <w:t xml:space="preserve"> Cidade</w:t>
      </w:r>
      <w:r w:rsidR="003070F3"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14:paraId="6D64BA60" w14:textId="112DA142" w:rsidR="0050637B" w:rsidRPr="003070F3" w:rsidRDefault="0030710F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08FE64" wp14:editId="78F0322C">
                <wp:simplePos x="0" y="0"/>
                <wp:positionH relativeFrom="column">
                  <wp:posOffset>4105910</wp:posOffset>
                </wp:positionH>
                <wp:positionV relativeFrom="paragraph">
                  <wp:posOffset>146050</wp:posOffset>
                </wp:positionV>
                <wp:extent cx="1485900" cy="7620"/>
                <wp:effectExtent l="0" t="0" r="19050" b="3048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B6DF7" id="Conector reto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11.5pt" to="440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7gwQEAAMEDAAAOAAAAZHJzL2Uyb0RvYy54bWysU01v2zAMvQ/ofxB0X+xkW9YacXpI0V2G&#10;LdjXXZWpWJi+QKmx8+9HyYk3rEMPxS6CKfE98j3Sm9vRGnYEjNq7li8XNWfgpO+0O7T8+7f719ec&#10;xSRcJ4x30PITRH67vXq1GUIDK9970wEyInGxGULL+5RCU1VR9mBFXPgAjh6VRysShXioOhQDsVtT&#10;rep6XQ0eu4BeQox0ezc98m3hVwpk+qxUhMRMy6m3VE4s50M+q+1GNAcUodfy3IZ4QRdWaEdFZ6o7&#10;kQR7RP2EymqJPnqVFtLbyiulJRQNpGZZ/6Xmay8CFC1kTgyzTfH/0cpPxz0y3dHs1pw5YWlGO5qU&#10;TB4ZQvKM7smkIcSGcnduj+cohj1mxaNCy5TR4QdxFA9IFRuLxafZYhgTk3S5fHv97qamSUh6e79e&#10;lQlUE0tmCxjTB/CW5Y+WG+2yAaIRx48xUWVKvaRQkLua+ihf6WQgJxv3BRSJonpvCrqsE+wMsqOg&#10;Reh+LrMm4iqZGaK0MTOofh50zs0wKCs2A1fPA+fsUtG7NAOtdh7/BU7jpVU15V9UT1qz7AffncpU&#10;ih20J0XZeafzIv4ZF/jvP2/7CwAA//8DAFBLAwQUAAYACAAAACEAI3PcvtwAAAAJAQAADwAAAGRy&#10;cy9kb3ducmV2LnhtbEyPTU7DMBCF90jcwRokdtSpiaIoxKkqKGJTFqQcwI3dOGo8jmy3SW/PsILl&#10;vPn0furN4kZ2NSEOHiWsVxkwg53XA/YSvg/vTyWwmBRqNXo0Em4mwqa5v6tVpf2MX+bapp6RCcZK&#10;SbApTRXnsbPGqbjyk0H6nXxwKtEZeq6DmsncjVxkWcGdGpASrJrMqzXdub04CR8i3wu7DZ9tfLst&#10;c9rv/A7PUj4+LNsXYMks6Q+G3/pUHRrqdPQX1JGNEoq8KAiVIJ5pEwFlmZFwJCEXwJua/1/Q/AAA&#10;AP//AwBQSwECLQAUAAYACAAAACEAtoM4kv4AAADhAQAAEwAAAAAAAAAAAAAAAAAAAAAAW0NvbnRl&#10;bnRfVHlwZXNdLnhtbFBLAQItABQABgAIAAAAIQA4/SH/1gAAAJQBAAALAAAAAAAAAAAAAAAAAC8B&#10;AABfcmVscy8ucmVsc1BLAQItABQABgAIAAAAIQCh/j7gwQEAAMEDAAAOAAAAAAAAAAAAAAAAAC4C&#10;AABkcnMvZTJvRG9jLnhtbFBLAQItABQABgAIAAAAIQAjc9y+3AAAAAk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75505" wp14:editId="70B02E1D">
                <wp:simplePos x="0" y="0"/>
                <wp:positionH relativeFrom="column">
                  <wp:posOffset>2092961</wp:posOffset>
                </wp:positionH>
                <wp:positionV relativeFrom="paragraph">
                  <wp:posOffset>161290</wp:posOffset>
                </wp:positionV>
                <wp:extent cx="1485900" cy="7620"/>
                <wp:effectExtent l="0" t="0" r="19050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9EFCA" id="Conector reto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pt,12.7pt" to="281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fBwQEAAMEDAAAOAAAAZHJzL2Uyb0RvYy54bWysU02P0zAQvSPtf7B8p0kDLEvUdA9dLRcE&#10;Fexy9zrjxsJfGpsm/feMnTYgQHtAXKyMPe/NvDeTze1kDTsCRu1dx9ermjNw0vfaHTr++HD/8oaz&#10;mITrhfEOOn6CyG+3Vy82Y2ih8YM3PSAjEhfbMXR8SCm0VRXlAFbElQ/g6FF5tCJRiIeqRzESuzVV&#10;U9fX1eixD+glxEi3d/Mj3xZ+pUCmT0pFSMx0nHpL5cRyPuWz2m5Ee0ARBi3PbYh/6MIK7ajoQnUn&#10;kmDfUf9BZbVEH71KK+lt5ZXSEooGUrOuf1PzZRABihYyJ4bFpvj/aOXH4x6Z7ml2DWdOWJrRjiYl&#10;k0eGkDyjezJpDLGl3J3b4zmKYY9Z8aTQMmV0+EocxQNSxaZi8WmxGKbEJF2uX9+8eVfTJCS9vb1u&#10;ygSqmSWzBYzpPXjL8kfHjXbZANGK44eYqDKlXlIoyF3NfZSvdDKQk437DIpEUb1XBV3WCXYG2VHQ&#10;IvTf1lkTcZXMDFHamAVUPw8652YYlBVbgM3zwCW7VPQuLUCrnce/gdN0aVXN+RfVs9Ys+8n3pzKV&#10;YgftSVF23um8iL/GBf7zz9v+AAAA//8DAFBLAwQUAAYACAAAACEAdbbQ1d0AAAAJAQAADwAAAGRy&#10;cy9kb3ducmV2LnhtbEyPQU7DMBBF90jcwRokdtTBbS0IcaoKitiUBYEDuLGJo8bjyHab9PYMK1jO&#10;n6c/b6rN7Ad2tjH1ARXcLwpgFttgeuwUfH2+3j0AS1mj0UNAq+BiE2zq66tKlyZM+GHPTe4YlWAq&#10;tQKX81hynlpnvU6LMFqk3XeIXmcaY8dN1BOV+4GLopDc6x7pgtOjfXa2PTYnr+BNrPbCbeN7k14u&#10;85T3u7DDo1K3N/P2CVi2c/6D4Vef1KEmp0M4oUlsULAUj5JQBWK9AkbAWi4pOFAgJfC64v8/qH8A&#10;AAD//wMAUEsBAi0AFAAGAAgAAAAhALaDOJL+AAAA4QEAABMAAAAAAAAAAAAAAAAAAAAAAFtDb250&#10;ZW50X1R5cGVzXS54bWxQSwECLQAUAAYACAAAACEAOP0h/9YAAACUAQAACwAAAAAAAAAAAAAAAAAv&#10;AQAAX3JlbHMvLnJlbHNQSwECLQAUAAYACAAAACEAn6snwcEBAADBAwAADgAAAAAAAAAAAAAAAAAu&#10;AgAAZHJzL2Uyb0RvYy54bWxQSwECLQAUAAYACAAAACEAdbbQ1d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EBCB4" wp14:editId="798A51EB">
                <wp:simplePos x="0" y="0"/>
                <wp:positionH relativeFrom="column">
                  <wp:posOffset>309880</wp:posOffset>
                </wp:positionH>
                <wp:positionV relativeFrom="paragraph">
                  <wp:posOffset>168910</wp:posOffset>
                </wp:positionV>
                <wp:extent cx="10287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2BD61" id="Conector re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pt,13.3pt" to="105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CjswEAALIDAAAOAAAAZHJzL2Uyb0RvYy54bWysU02PEzEMvSPxH6Lc6UwHCVajTvfQFVwQ&#10;VHz8gGzG6UQkceSETvvvcdJ2FgHaA+LiiZP3bD/bs7k/eSeOQMliGOR61UoBQeNow2GQ376+e3Un&#10;RcoqjMphgEGeIcn77csXmzn20OGEbgQSHCSkfo6DnHKOfdMkPYFXaYURAj8aJK8yu3RoRlIzR/eu&#10;6dr2TTMjjZFQQ0p8+3B5lNsa3xjQ+ZMxCbJwg+TacrVU7WOxzXaj+gOpOFl9LUP9QxVe2cBJl1AP&#10;Kivxg+wfobzVhAlNXmn0DRpjNVQNrGbd/qbmy6QiVC3cnBSXNqX/F1Z/PO5J2HGQnRRBeR7Rjgel&#10;M5IgyCi60qI5pp6Ru7Cnq5finorekyFfvqxEnGpbz0tb4ZSF5st12929bbn7+vbWPBEjpfwe0Ity&#10;GKSzoShWvTp+SJmTMfQGYacUckldT/nsoIBd+AyGVXCy15Vd9wd2jsRR8eTH7+sig2NVZKEY69xC&#10;ap8nXbGFBnWnFmL3PHFB14wY8kL0NiD9jZxPt1LNBX9TfdFaZD/ieK6DqO3gxajKrktcNu9Xv9Kf&#10;frXtTwAAAP//AwBQSwMEFAAGAAgAAAAhAC5okgTdAAAACAEAAA8AAABkcnMvZG93bnJldi54bWxM&#10;j0FLw0AQhe+C/2EZwYvYTUMTS8ymiOAhgkJb8TxNpkk0Oxuy2zT+e0c86PG9N7z3Tb6Zba8mGn3n&#10;2MByEYEirlzdcWPgbf90uwblA3KNvWMy8EUeNsXlRY5Z7c68pWkXGiUl7DM00IYwZFr7qiWLfuEG&#10;YsmObrQYRI6Nrkc8S7ntdRxFqbbYsSy0ONBjS9Xn7mQNfJTvZZPc3HXH11XyjPspeeGpNOb6an64&#10;BxVoDn/H8IMv6FAI08GduPaqN7BaC3kwEKcpKMnjZSTG4dfQRa7/P1B8AwAA//8DAFBLAQItABQA&#10;BgAIAAAAIQC2gziS/gAAAOEBAAATAAAAAAAAAAAAAAAAAAAAAABbQ29udGVudF9UeXBlc10ueG1s&#10;UEsBAi0AFAAGAAgAAAAhADj9If/WAAAAlAEAAAsAAAAAAAAAAAAAAAAALwEAAF9yZWxzLy5yZWxz&#10;UEsBAi0AFAAGAAgAAAAhACNm8KOzAQAAsgMAAA4AAAAAAAAAAAAAAAAALgIAAGRycy9lMm9Eb2Mu&#10;eG1sUEsBAi0AFAAGAAgAAAAhAC5okgTdAAAACA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>CEP</w:t>
      </w:r>
      <w:r w:rsidR="003070F3"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50637B" w:rsidRPr="003070F3">
        <w:rPr>
          <w:rFonts w:ascii="Arial" w:hAnsi="Arial" w:cs="Arial"/>
          <w:b/>
          <w:sz w:val="20"/>
          <w:szCs w:val="20"/>
        </w:rPr>
        <w:t>Telefone:</w:t>
      </w:r>
      <w:r w:rsidR="000A1C3C" w:rsidRPr="003070F3">
        <w:rPr>
          <w:rFonts w:ascii="Arial" w:hAnsi="Arial" w:cs="Arial"/>
          <w:b/>
          <w:noProof/>
          <w:sz w:val="20"/>
          <w:szCs w:val="20"/>
          <w:lang w:eastAsia="pt-BR"/>
        </w:rPr>
        <w:t xml:space="preserve"> </w:t>
      </w:r>
      <w:r w:rsidR="00182E1A"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="00182E1A"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="00182E1A"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="00182E1A"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  <w:t xml:space="preserve">Celular: </w:t>
      </w:r>
    </w:p>
    <w:p w14:paraId="4C4EE8CA" w14:textId="603B2E69" w:rsidR="000A1C3C" w:rsidRPr="003070F3" w:rsidRDefault="000A1C3C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26D3C" wp14:editId="45C38156">
                <wp:simplePos x="0" y="0"/>
                <wp:positionH relativeFrom="column">
                  <wp:posOffset>456680</wp:posOffset>
                </wp:positionH>
                <wp:positionV relativeFrom="paragraph">
                  <wp:posOffset>147840</wp:posOffset>
                </wp:positionV>
                <wp:extent cx="4914380" cy="750"/>
                <wp:effectExtent l="0" t="0" r="19685" b="3746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380" cy="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5BD2A" id="Conector reto 9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95pt,11.65pt" to="422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7HwAEAAL4DAAAOAAAAZHJzL2Uyb0RvYy54bWysU02P0zAQvSPxHyzfadLuAtuo6R66Wi4I&#10;Ktjl7nXGjYW/NDZN+u8ZO21YAdoD4mJl7PfezJuZbG5Ha9gRMGrvWr5c1JyBk77T7tDyx4f7Nzec&#10;xSRcJ4x30PITRH67ff1qM4QGVr73pgNkJOJiM4SW9ymFpqqi7MGKuPABHD0qj1YkCvFQdSgGUrem&#10;WtX1u2rw2AX0EmKk27vpkW+LvlIg02elIiRmWk61pXJiOZ/yWW03ojmgCL2W5zLEP1RhhXaUdJa6&#10;E0mwH6j/kLJaoo9epYX0tvJKaQnFA7lZ1r+5+dqLAMULNSeGuU3x/8nKT8c9Mt21fM2ZE5ZGtKNB&#10;yeSRISTP1rlFQ4gNIXduj+cohj1mv6NCy5TR4RtNv3SAPLGxNPg0NxjGxCRdXq+X11c3NAdJb+/f&#10;lvZXk0gWCxjTB/CW5Y+WG+2ye9GI48eYKDFBLxAKclFTGeUrnQxksHFfQJEjSndV2GWXYGeQHQVt&#10;Qfd9mS2RVkFmitLGzKT6ZdIZm2lQ9msmrl4mzuiS0bs0E612Hv9GTuOlVDXhL64nr9n2k+9OZSil&#10;HbQkxdl5ofMWPo8L/ddvt/0JAAD//wMAUEsDBBQABgAIAAAAIQAobP2z3QAAAAgBAAAPAAAAZHJz&#10;L2Rvd25yZXYueG1sTI/BTsMwEETvSPyDtUjcqNM0QBviVBUUcSkHQj/AjZc4aryOYrdJ/57tCY47&#10;M5p9U6wn14kzDqH1pGA+S0Ag1d601CjYf78/LEGEqMnozhMquGCAdXl7U+jc+JG+8FzFRnAJhVwr&#10;sDH2uZShtuh0mPkeib0fPzgd+RwaaQY9crnrZJokT9LplviD1T2+WqyP1ckp+EizXWo3w2cV3i7T&#10;GHdbv6WjUvd30+YFRMQp/oXhis/oUDLTwZ/IBNEpeJ6vOKkgXSxAsL/MHnnK4SpkIMtC/h9Q/gIA&#10;AP//AwBQSwECLQAUAAYACAAAACEAtoM4kv4AAADhAQAAEwAAAAAAAAAAAAAAAAAAAAAAW0NvbnRl&#10;bnRfVHlwZXNdLnhtbFBLAQItABQABgAIAAAAIQA4/SH/1gAAAJQBAAALAAAAAAAAAAAAAAAAAC8B&#10;AABfcmVscy8ucmVsc1BLAQItABQABgAIAAAAIQBDWJ7HwAEAAL4DAAAOAAAAAAAAAAAAAAAAAC4C&#10;AABkcnMvZTJvRG9jLnhtbFBLAQItABQABgAIAAAAIQAobP2z3QAAAAg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50637B" w:rsidRPr="003070F3">
        <w:rPr>
          <w:rFonts w:ascii="Arial" w:hAnsi="Arial" w:cs="Arial"/>
          <w:b/>
          <w:sz w:val="20"/>
          <w:szCs w:val="20"/>
        </w:rPr>
        <w:t>E-mail</w:t>
      </w:r>
      <w:r w:rsidRPr="003070F3">
        <w:rPr>
          <w:rFonts w:ascii="Arial" w:hAnsi="Arial" w:cs="Arial"/>
          <w:b/>
          <w:sz w:val="20"/>
          <w:szCs w:val="20"/>
        </w:rPr>
        <w:t>:</w:t>
      </w:r>
    </w:p>
    <w:p w14:paraId="749C4EB1" w14:textId="77777777" w:rsidR="003070F3" w:rsidRDefault="003070F3" w:rsidP="003070F3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3070F3">
        <w:rPr>
          <w:rFonts w:ascii="Arial" w:hAnsi="Arial" w:cs="Arial"/>
          <w:b/>
          <w:u w:val="single"/>
        </w:rPr>
        <w:t>DADOS AVALISTA</w:t>
      </w:r>
      <w:r w:rsidRPr="003070F3">
        <w:rPr>
          <w:rFonts w:ascii="Arial" w:hAnsi="Arial" w:cs="Arial"/>
          <w:b/>
          <w:noProof/>
          <w:u w:val="single"/>
          <w:lang w:eastAsia="pt-BR"/>
        </w:rPr>
        <w:t xml:space="preserve"> </w:t>
      </w:r>
    </w:p>
    <w:p w14:paraId="618703E7" w14:textId="5F03C627" w:rsidR="003070F3" w:rsidRDefault="003070F3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C87A7" wp14:editId="5500978B">
                <wp:simplePos x="0" y="0"/>
                <wp:positionH relativeFrom="column">
                  <wp:posOffset>449580</wp:posOffset>
                </wp:positionH>
                <wp:positionV relativeFrom="paragraph">
                  <wp:posOffset>134620</wp:posOffset>
                </wp:positionV>
                <wp:extent cx="4914380" cy="750"/>
                <wp:effectExtent l="0" t="0" r="19685" b="3746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380" cy="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288323" id="Conector reto 35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10.6pt" to="422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FewgEAAMADAAAOAAAAZHJzL2Uyb0RvYy54bWysU02P0zAQvSPxHyzfadJ2F5ao6R66Wi4I&#10;Ktjl7nXGjYW/NDZN+u8ZO21YAdoD4mJl7PfezJuZbG5Ha9gRMGrvWr5c1JyBk77T7tDyx4f7Nzec&#10;xSRcJ4x30PITRH67ff1qM4QGVr73pgNkJOJiM4SW9ymFpqqi7MGKuPABHD0qj1YkCvFQdSgGUrem&#10;WtX122rw2AX0EmKk27vpkW+LvlIg02elIiRmWk61pXJiOZ/yWW03ojmgCL2W5zLEP1RhhXaUdJa6&#10;E0mwH6j/kLJaoo9epYX0tvJKaQnFA7lZ1r+5+dqLAMULNSeGuU3x/8nKT8c9Mt21fH3NmROWZrSj&#10;ScnkkSEkz+iemjSE2BB25/Z4jmLYY3Y8KrRMGR2+0fxLD8gVG0uLT3OLYUxM0uXV++XV+oYmIent&#10;3XUZQDWJZLGAMX0Ab1n+aLnRLvsXjTh+jIkSE/QCoSAXNZVRvtLJQAYb9wUUeaJ068Iu2wQ7g+wo&#10;aA+678tsibQKMlOUNmYm1S+TzthMg7JhM3H1MnFGl4zepZlotfP4N3IaL6WqCX9xPXnNtp98dypD&#10;Ke2gNSnOziud9/B5XOi/frztTwAAAP//AwBQSwMEFAAGAAgAAAAhADoQsOTdAAAACAEAAA8AAABk&#10;cnMvZG93bnJldi54bWxMj8FuwjAQRO+V+AdrK/VWHNwIUBoHIUrVCxya9gNMvI0j4nVkGxL+vubU&#10;HndmNPO23Ey2Z1f0oXMkYTHPgCE1TnfUSvj+en9eAwtRkVa9I5RwwwCbavZQqkK7kT7xWseWpRIK&#10;hZJgYhwKzkNj0KowdwNS8n6ctyqm07dcezWmcttzkWVLblVHacGoAXcGm3N9sRI+RH4QZuuPdXi7&#10;TWM87N2ezlI+PU7bV2ARp/gXhjt+QocqMZ3chXRgvYRVlsijBLEQwJK/zvMVsNNdeAFelfz/A9Uv&#10;AAAA//8DAFBLAQItABQABgAIAAAAIQC2gziS/gAAAOEBAAATAAAAAAAAAAAAAAAAAAAAAABbQ29u&#10;dGVudF9UeXBlc10ueG1sUEsBAi0AFAAGAAgAAAAhADj9If/WAAAAlAEAAAsAAAAAAAAAAAAAAAAA&#10;LwEAAF9yZWxzLy5yZWxzUEsBAi0AFAAGAAgAAAAhAG42sV7CAQAAwAMAAA4AAAAAAAAAAAAAAAAA&#10;LgIAAGRycy9lMm9Eb2MueG1sUEsBAi0AFAAGAAgAAAAhADoQsOTdAAAACA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>Nome:</w:t>
      </w:r>
    </w:p>
    <w:p w14:paraId="13ADAD55" w14:textId="2ED5A3FB" w:rsidR="003070F3" w:rsidRPr="003070F3" w:rsidRDefault="00B05BFC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4BB5C5" wp14:editId="1794790E">
                <wp:simplePos x="0" y="0"/>
                <wp:positionH relativeFrom="column">
                  <wp:posOffset>4904740</wp:posOffset>
                </wp:positionH>
                <wp:positionV relativeFrom="paragraph">
                  <wp:posOffset>121285</wp:posOffset>
                </wp:positionV>
                <wp:extent cx="518160" cy="0"/>
                <wp:effectExtent l="0" t="0" r="34290" b="190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39E1A" id="Conector reto 4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2pt,9.55pt" to="42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RZtAEAALMDAAAOAAAAZHJzL2Uyb0RvYy54bWysU8GOEzEMvSPxD1HudGa6sFqNOt1DV3BB&#10;UAH7AdmM00YkceSEdvr3OGk7iwDtAXHxxMl7tp/tWd1P3okDULIYBtktWikgaBxt2A3y8dv7N3dS&#10;pKzCqBwGGOQJkrxfv361OsYelrhHNwIJDhJSf4yD3Occ+6ZJeg9epQVGCPxokLzK7NKuGUkdObp3&#10;zbJtb5sj0hgJNaTEtw/nR7mu8Y0BnT8bkyALN0iuLVdL1T4V26xXqt+RinurL2Wof6jCKxs46Rzq&#10;QWUlfpD9I5S3mjChyQuNvkFjrIaqgdV07W9qvu5VhKqFm5Pi3Kb0/8LqT4ctCTsO8u2NFEF5ntGG&#10;J6UzkiDIKPiem3SMqWfsJmzp4qW4paJ4MuTLl7WIqTb2NDcWpiw0X77r7rpbbr++PjXPvEgpfwD0&#10;ohwG6WwoklWvDh9T5lwMvULYKXWcM9dTPjkoYBe+gGEZnOumsusCwcaROCge/fi9Kyo4VkUWirHO&#10;zaT2ZdIFW2hQl2omLl8mzuiaEUOeid4GpL+R83Qt1ZzxV9VnrUX2E46nOofaDt6MquyyxWX1fvUr&#10;/flfW/8EAAD//wMAUEsDBBQABgAIAAAAIQA4zEta3gAAAAkBAAAPAAAAZHJzL2Rvd25yZXYueG1s&#10;TI9BS8NAEIXvgv9hGcGL2E1LYmrMpojgIYKCrXieJtMkmp0N2W0a/70jHvQ47328eS/fzLZXE42+&#10;c2xguYhAEVeu7rgx8LZ7vF6D8gG5xt4xGfgiD5vi/CzHrHYnfqVpGxolIewzNNCGMGRa+6oli37h&#10;BmLxDm60GOQcG12PeJJw2+tVFN1oix3LhxYHemip+twerYGP8r1skqu0O7zEyRPupuSZp9KYy4v5&#10;/g5UoDn8wfBTX6pDIZ327si1V72BNF3FgopxuwQlwDqJZdz+V9BFrv8vKL4BAAD//wMAUEsBAi0A&#10;FAAGAAgAAAAhALaDOJL+AAAA4QEAABMAAAAAAAAAAAAAAAAAAAAAAFtDb250ZW50X1R5cGVzXS54&#10;bWxQSwECLQAUAAYACAAAACEAOP0h/9YAAACUAQAACwAAAAAAAAAAAAAAAAAvAQAAX3JlbHMvLnJl&#10;bHNQSwECLQAUAAYACAAAACEAhnx0WbQBAACzAwAADgAAAAAAAAAAAAAAAAAuAgAAZHJzL2Uyb0Rv&#10;Yy54bWxQSwECLQAUAAYACAAAACEAOMxLWt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CE8FF" wp14:editId="06F35E8D">
                <wp:simplePos x="0" y="0"/>
                <wp:positionH relativeFrom="column">
                  <wp:posOffset>607060</wp:posOffset>
                </wp:positionH>
                <wp:positionV relativeFrom="paragraph">
                  <wp:posOffset>124460</wp:posOffset>
                </wp:positionV>
                <wp:extent cx="4160520" cy="0"/>
                <wp:effectExtent l="0" t="0" r="3048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C1EC6" id="Conector reto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9.8pt" to="375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VGtQEAALQDAAAOAAAAZHJzL2Uyb0RvYy54bWysU02PEzEMvSPxH6Lc6Uy7UKFRp3voCi4I&#10;Kj5+QDbjdCKSOHJCp/33OGk7iwDtAXHxxMl7tp/t2dyfvBNHoGQx9HK5aKWAoHGw4dDLb1/fvXor&#10;RcoqDMphgF6eIcn77csXmyl2sMIR3QAkOEhI3RR7OeYcu6ZJegSv0gIjBH40SF5ldunQDKQmju5d&#10;s2rbdTMhDZFQQ0p8+3B5lNsa3xjQ+ZMxCbJwveTacrVU7WOxzXajugOpOFp9LUP9QxVe2cBJ51AP&#10;Kivxg+wfobzVhAlNXmj0DRpjNVQNrGbZ/qbmy6giVC3cnBTnNqX/F1Z/PO5J2KGXd2spgvI8ox1P&#10;SmckQZBR8D03aYqpY+wu7OnqpbinovhkyJcvaxGn2tjz3Fg4ZaH58vVy3b5Zcf/17a15IkZK+T2g&#10;F+XQS2dD0aw6dfyQMidj6A3CTinkkrqe8tlBAbvwGQzr4GR3lV03CHaOxFHx7IfvyyKDY1VkoRjr&#10;3ExqnyddsYUGdatm4up54oyuGTHkmehtQPobOZ9upZoL/qb6orXIfsThXAdR28GrUZVd17js3q9+&#10;pT/9bNufAAAA//8DAFBLAwQUAAYACAAAACEAUvapBdsAAAAIAQAADwAAAGRycy9kb3ducmV2Lnht&#10;bExPTUvDQBC9C/6HZQQvYjeK6UeaTRHBQwQFW/E8zU6TaHY2ZLdp/PeOeNDT8D54816+mVynRhpC&#10;69nAzSwBRVx523Jt4G33eL0EFSKyxc4zGfiiAJvi/CzHzPoTv9K4jbWSEA4ZGmhi7DOtQ9WQwzDz&#10;PbFoBz84jAKHWtsBTxLuOn2bJHPtsGX50GBPDw1Vn9ujM/BRvpd1erVoDy936RPuxvSZx9KYy4vp&#10;fg0q0hT/zPBTX6pDIZ32/sg2qM7AKp2LU/iVXNEXaSJT9r+ELnL9f0DxDQAA//8DAFBLAQItABQA&#10;BgAIAAAAIQC2gziS/gAAAOEBAAATAAAAAAAAAAAAAAAAAAAAAABbQ29udGVudF9UeXBlc10ueG1s&#10;UEsBAi0AFAAGAAgAAAAhADj9If/WAAAAlAEAAAsAAAAAAAAAAAAAAAAALwEAAF9yZWxzLy5yZWxz&#10;UEsBAi0AFAAGAAgAAAAhACHQpUa1AQAAtAMAAA4AAAAAAAAAAAAAAAAALgIAAGRycy9lMm9Eb2Mu&#10;eG1sUEsBAi0AFAAGAAgAAAAhAFL2qQXbAAAACAEAAA8AAAAAAAAAAAAAAAAADw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sz w:val="20"/>
          <w:szCs w:val="20"/>
        </w:rPr>
        <w:t xml:space="preserve">Endereço:                                                                                                           </w:t>
      </w:r>
      <w:r w:rsidR="003070F3">
        <w:rPr>
          <w:rFonts w:ascii="Arial" w:hAnsi="Arial" w:cs="Arial"/>
          <w:b/>
          <w:sz w:val="20"/>
          <w:szCs w:val="20"/>
        </w:rPr>
        <w:t xml:space="preserve">         </w:t>
      </w:r>
      <w:r w:rsidR="003070F3" w:rsidRPr="003070F3">
        <w:rPr>
          <w:rFonts w:ascii="Arial" w:hAnsi="Arial" w:cs="Arial"/>
          <w:b/>
          <w:sz w:val="20"/>
          <w:szCs w:val="20"/>
        </w:rPr>
        <w:t xml:space="preserve"> Nº </w:t>
      </w:r>
    </w:p>
    <w:p w14:paraId="08DF4563" w14:textId="77777777" w:rsidR="003070F3" w:rsidRPr="003070F3" w:rsidRDefault="003070F3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7EF2FB" wp14:editId="3E3C6405">
                <wp:simplePos x="0" y="0"/>
                <wp:positionH relativeFrom="column">
                  <wp:posOffset>2938780</wp:posOffset>
                </wp:positionH>
                <wp:positionV relativeFrom="paragraph">
                  <wp:posOffset>139065</wp:posOffset>
                </wp:positionV>
                <wp:extent cx="2613660" cy="7620"/>
                <wp:effectExtent l="0" t="0" r="34290" b="3048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452BA" id="Conector reto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0.95pt" to="437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lBuQEAALcDAAAOAAAAZHJzL2Uyb0RvYy54bWysU8tu2zAQvBfoPxC815JlQCkEyzk4SC5F&#10;a/TxAQy1tIjyhSVryX/fJW0rRVvkUPRCccmZ3Z3hans/W8NOgFF71/P1quYMnPSDdseef/v6+O49&#10;ZzEJNwjjHfT8DJHf796+2U6hg8aP3gyAjJK42E2h52NKoauqKEewIq58AEeXyqMViUI8VgOKibJb&#10;UzV13VaTxyGglxAjnT5cLvmu5FcKZPqkVITETM+pt1RWLOtzXqvdVnRHFGHU8tqG+IcurNCOii6p&#10;HkQS7AfqP1JZLdFHr9JKelt5pbSEooHUrOvf1HwZRYCihcyJYbEp/r+08uPpgEwPPd/cceaEpTfa&#10;00vJ5JEhJM/onEyaQuwIu3cHvEYxHDArnhXa/CUtbC7GnhdjYU5M0mHTrjdtS/5Lurtrm+J79cIN&#10;GNMTeMvypudGuyxbdOL0ISaqR9AbhILcy6V62aWzgQw27jMokkL1NoVdhgj2BtlJ0PMP39dZCeUq&#10;yExR2piFVL9OumIzDcpgLcTmdeKCLhW9SwvRaufxb+Q031pVF/xN9UVrlv3sh3N5i2IHTUdRdp3k&#10;PH6/xoX+8r/tfgIAAP//AwBQSwMEFAAGAAgAAAAhADqJMtbhAAAACQEAAA8AAABkcnMvZG93bnJl&#10;di54bWxMj0FPg0AQhe8m/ofNmHgxdgGhrcjSGBMPmNTE1njeslNA2VnCbin+e8eTHufNy3vfKzaz&#10;7cWEo+8cKYgXEQik2pmOGgXv++fbNQgfNBndO0IF3+hhU15eFDo37kxvOO1CIziEfK4VtCEMuZS+&#10;btFqv3ADEv+ObrQ68Dk20oz6zOG2l0kULaXVHXFDqwd8arH+2p2sgs/qo2qym1V3fE2zF72fsi1N&#10;lVLXV/PjA4iAc/gzwy8+o0PJTAd3IuNFryBdJoweFCTxPQg2rFdpCuLAwl0Msizk/wXlDwAAAP//&#10;AwBQSwECLQAUAAYACAAAACEAtoM4kv4AAADhAQAAEwAAAAAAAAAAAAAAAAAAAAAAW0NvbnRlbnRf&#10;VHlwZXNdLnhtbFBLAQItABQABgAIAAAAIQA4/SH/1gAAAJQBAAALAAAAAAAAAAAAAAAAAC8BAABf&#10;cmVscy8ucmVsc1BLAQItABQABgAIAAAAIQDYAqlBuQEAALcDAAAOAAAAAAAAAAAAAAAAAC4CAABk&#10;cnMvZTJvRG9jLnhtbFBLAQItABQABgAIAAAAIQA6iTLW4QAAAAk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D5EFAE" wp14:editId="0358B437">
                <wp:simplePos x="0" y="0"/>
                <wp:positionH relativeFrom="column">
                  <wp:posOffset>401320</wp:posOffset>
                </wp:positionH>
                <wp:positionV relativeFrom="paragraph">
                  <wp:posOffset>146685</wp:posOffset>
                </wp:positionV>
                <wp:extent cx="2042160" cy="0"/>
                <wp:effectExtent l="0" t="0" r="3429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96BEF" id="Conector reto 3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6pt,11.55pt" to="192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F7tQEAALQDAAAOAAAAZHJzL2Uyb0RvYy54bWysU01v2zAMvQ/YfxB0X+ykQzEYcXpI0V2G&#10;LdjHD1BlKhEqiQKlxc6/H6Uk7tANPQy70KL0HslH0uu7yTtxBEoWQy+Xi1YKCBoHG/a9/PH94d0H&#10;KVJWYVAOA/TyBEnebd6+WY+xgxUe0A1AgoOE1I2xl4ecY9c0SR/Aq7TACIEfDZJXmV3aNwOpkaN7&#10;16za9rYZkYZIqCElvr0/P8pNjW8M6PzFmARZuF5ybblaqvax2GazVt2eVDxYfSlD/UMVXtnASedQ&#10;9yor8ZPsH6G81YQJTV5o9A0aYzVUDaxm2b5Q8+2gIlQt3JwU5zal/xdWfz7uSNihlzc8qaA8z2jL&#10;k9IZSRBkFHzPTRpj6hi7DTu6eCnuqCieDPnyZS1iqo09zY2FKQvNl6v2/Wp5y/3X17fmmRgp5Y+A&#10;XpRDL50NRbPq1PFTypyMoVcIO6WQc+p6yicHBezCVzCsg5PdVHbdINg6EkfFsx+elkUGx6rIQjHW&#10;uZnUvk66YAsN6lbNxNXrxBldM2LIM9HbgPQ3cp6upZoz/qr6rLXIfsThVAdR28GrUZVd1rjs3u9+&#10;pT//bJtfAAAA//8DAFBLAwQUAAYACAAAACEAyPeHIt8AAAAIAQAADwAAAGRycy9kb3ducmV2Lnht&#10;bEyPQUvDQBCF74L/YRnBi9hNk6YtMZsigocIFmyl52l2m0SzsyG7TeO/d8SDHue9x5vv5ZvJdmI0&#10;g28dKZjPIhCGKqdbqhW875/v1yB8QNLYOTIKvoyHTXF9lWOm3YXezLgLteAS8hkqaELoMyl91RiL&#10;fuZ6Q+yd3GAx8DnUUg944XLbyTiKltJiS/yhwd48Nab63J2tgo/yUNbp3ao9bRfpC+7H9JXGUqnb&#10;m+nxAUQwU/gLww8+o0PBTEd3Ju1Fp2CZxJxUECdzEOwn6wVPOf4Kssjl/wHFNwAAAP//AwBQSwEC&#10;LQAUAAYACAAAACEAtoM4kv4AAADhAQAAEwAAAAAAAAAAAAAAAAAAAAAAW0NvbnRlbnRfVHlwZXNd&#10;LnhtbFBLAQItABQABgAIAAAAIQA4/SH/1gAAAJQBAAALAAAAAAAAAAAAAAAAAC8BAABfcmVscy8u&#10;cmVsc1BLAQItABQABgAIAAAAIQDtGJF7tQEAALQDAAAOAAAAAAAAAAAAAAAAAC4CAABkcnMvZTJv&#10;RG9jLnhtbFBLAQItABQABgAIAAAAIQDI94ci3wAAAAg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>Bairro</w:t>
      </w:r>
      <w:r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Pr="003070F3">
        <w:rPr>
          <w:rFonts w:ascii="Arial" w:hAnsi="Arial" w:cs="Arial"/>
          <w:b/>
          <w:sz w:val="20"/>
          <w:szCs w:val="20"/>
        </w:rPr>
        <w:t xml:space="preserve"> Cidade</w:t>
      </w:r>
      <w:r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        </w:t>
      </w:r>
    </w:p>
    <w:p w14:paraId="7875A095" w14:textId="77777777" w:rsidR="003070F3" w:rsidRPr="003070F3" w:rsidRDefault="003070F3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0658D3" wp14:editId="778A955A">
                <wp:simplePos x="0" y="0"/>
                <wp:positionH relativeFrom="column">
                  <wp:posOffset>4105910</wp:posOffset>
                </wp:positionH>
                <wp:positionV relativeFrom="paragraph">
                  <wp:posOffset>146050</wp:posOffset>
                </wp:positionV>
                <wp:extent cx="1485900" cy="7620"/>
                <wp:effectExtent l="0" t="0" r="19050" b="3048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ADCA" id="Conector reto 3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11.5pt" to="440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cWwwEAAMEDAAAOAAAAZHJzL2Uyb0RvYy54bWysU01v2zAMvQ/YfxB0X+yka9cacXpI0V2K&#10;LdhH76pMxcL0BUqLnX8/Sk68Yht6KHYRTInvke+RXt+O1rADYNTetXy5qDkDJ32n3b7l37/dv7vm&#10;LCbhOmG8g5YfIfLbzds36yE0sPK9Nx0gIxIXmyG0vE8pNFUVZQ9WxIUP4OhRebQiUYj7qkMxELs1&#10;1aqur6rBYxfQS4iRbu+mR74p/EqBTJ+VipCYaTn1lsqJ5XzKZ7VZi2aPIvRantoQr+jCCu2o6Ex1&#10;J5JgP1H/RWW1RB+9SgvpbeWV0hKKBlKzrP9Q87UXAYoWMieG2ab4/2jlp8MOme5afnHDmROWZrSl&#10;ScnkkSEkz+ieTBpCbCh363Z4imLYYVY8KrRMGR0eaf7FA1LFxmLxcbYYxsQkXS7fX1/e1DQJSW8f&#10;rlZlAtXEktkCxvQRvGX5o+VGu2yAaMThISaqTKnnFApyV1Mf5SsdDeRk476AIlFU76KgyzrB1iA7&#10;CFqE7scyayKukpkhShszg+qXQafcDIOyYjNw9TJwzi4VvUsz0Grn8V/gNJ5bVVP+WfWkNct+8t2x&#10;TKXYQXtSlJ12Oi/i87jAf/95m18AAAD//wMAUEsDBBQABgAIAAAAIQAjc9y+3AAAAAkBAAAPAAAA&#10;ZHJzL2Rvd25yZXYueG1sTI9NTsMwEIX3SNzBGiR21KmJoijEqSooYlMWpBzAjd04ajyObLdJb8+w&#10;guW8+fR+6s3iRnY1IQ4eJaxXGTCDndcD9hK+D+9PJbCYFGo1ejQSbibCprm/q1Wl/Yxf5tqmnpEJ&#10;xkpJsClNFeexs8apuPKTQfqdfHAq0Rl6roOaydyNXGRZwZ0akBKsmsyrNd25vTgJHyLfC7sNn218&#10;uy1z2u/8Ds9SPj4s2xdgySzpD4bf+lQdGup09BfUkY0SirwoCJUgnmkTAWWZkXAkIRfAm5r/X9D8&#10;AAAA//8DAFBLAQItABQABgAIAAAAIQC2gziS/gAAAOEBAAATAAAAAAAAAAAAAAAAAAAAAABbQ29u&#10;dGVudF9UeXBlc10ueG1sUEsBAi0AFAAGAAgAAAAhADj9If/WAAAAlAEAAAsAAAAAAAAAAAAAAAAA&#10;LwEAAF9yZWxzLy5yZWxzUEsBAi0AFAAGAAgAAAAhAGx/xxbDAQAAwQMAAA4AAAAAAAAAAAAAAAAA&#10;LgIAAGRycy9lMm9Eb2MueG1sUEsBAi0AFAAGAAgAAAAhACNz3L7cAAAACQ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90A3E5" wp14:editId="39EC47F5">
                <wp:simplePos x="0" y="0"/>
                <wp:positionH relativeFrom="column">
                  <wp:posOffset>2092961</wp:posOffset>
                </wp:positionH>
                <wp:positionV relativeFrom="paragraph">
                  <wp:posOffset>161290</wp:posOffset>
                </wp:positionV>
                <wp:extent cx="1485900" cy="7620"/>
                <wp:effectExtent l="0" t="0" r="19050" b="3048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CA455" id="Conector reto 4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pt,12.7pt" to="281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PNwgEAAMEDAAAOAAAAZHJzL2Uyb0RvYy54bWysU01v2zAMvQ/ofxB0b+xkXdcacXpIsV2G&#10;LVi73lWZioXpC5QWO/9+lJy4wzb0MOwimBLfI98jvb4brWEHwKi9a/lyUXMGTvpOu33Lvz1+uLzh&#10;LCbhOmG8g5YfIfK7zcWb9RAaWPnemw6QEYmLzRBa3qcUmqqKsgcr4sIHcPSoPFqRKMR91aEYiN2a&#10;alXX19XgsQvoJcRIt/fTI98UfqVApi9KRUjMtJx6S+XEcj7ns9qsRbNHEXotT22If+jCCu2o6Ex1&#10;L5JgP1D/QWW1RB+9SgvpbeWV0hKKBlKzrH9T89CLAEULmRPDbFP8f7Ty82GHTHctvyJ7nLA0oy1N&#10;SiaPDCF5Rvdk0hBiQ7lbt8NTFMMOs+JRoWXK6PBE8y8ekCo2FouPs8UwJibpcnl18+62plKS3t5f&#10;rwp5NbFktoAxfQRvWf5oudEuGyAacfgUE1Wm1HMKBbmrqY/ylY4GcrJxX0GRKKr3tqDLOsHWIDsI&#10;WoTu+zJrIq6SmSFKGzOD6tdBp9wMg7JiM3D1OnDOLhW9SzPQaufxb+A0nltVU/5Z9aQ1y3723bFM&#10;pdhBe1KUnXY6L+KvcYG//HmbnwAAAP//AwBQSwMEFAAGAAgAAAAhAHW20NXdAAAACQEAAA8AAABk&#10;cnMvZG93bnJldi54bWxMj0FOwzAQRfdI3MEaJHbUwW0tCHGqCorYlAWBA7ixiaPG48h2m/T2DCtY&#10;zp+nP2+qzewHdrYx9QEV3C8KYBbbYHrsFHx9vt49AEtZo9FDQKvgYhNs6uurSpcmTPhhz03uGJVg&#10;KrUCl/NYcp5aZ71OizBapN13iF5nGmPHTdQTlfuBi6KQ3Ose6YLTo312tj02J6/gTaz2wm3je5Ne&#10;LvOU97uww6NStzfz9glYtnP+g+FXn9ShJqdDOKFJbFCwFI+SUAVivQJGwFouKThQICXwuuL/P6h/&#10;AAAA//8DAFBLAQItABQABgAIAAAAIQC2gziS/gAAAOEBAAATAAAAAAAAAAAAAAAAAAAAAABbQ29u&#10;dGVudF9UeXBlc10ueG1sUEsBAi0AFAAGAAgAAAAhADj9If/WAAAAlAEAAAsAAAAAAAAAAAAAAAAA&#10;LwEAAF9yZWxzLy5yZWxzUEsBAi0AFAAGAAgAAAAhAOGHA83CAQAAwQMAAA4AAAAAAAAAAAAAAAAA&#10;LgIAAGRycy9lMm9Eb2MueG1sUEsBAi0AFAAGAAgAAAAhAHW20NX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914B96" wp14:editId="390D7B34">
                <wp:simplePos x="0" y="0"/>
                <wp:positionH relativeFrom="column">
                  <wp:posOffset>309880</wp:posOffset>
                </wp:positionH>
                <wp:positionV relativeFrom="paragraph">
                  <wp:posOffset>168910</wp:posOffset>
                </wp:positionV>
                <wp:extent cx="1028700" cy="0"/>
                <wp:effectExtent l="0" t="0" r="19050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5157F" id="Conector reto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pt,13.3pt" to="105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35tAEAALQDAAAOAAAAZHJzL2Uyb0RvYy54bWysU8GO0zAQvSPxD5bvNGlBsIqa7qEruCCo&#10;gP0ArzNurLU91tg07d8zdtssArQHtBfHY783M+95sr49eicOQMli6OVy0UoBQeNgw76X9z8+vrmR&#10;ImUVBuUwQC9PkOTt5vWr9RQ7WOGIbgASnCSkboq9HHOOXdMkPYJXaYERAl8aJK8yh7RvBlITZ/eu&#10;WbXt+2ZCGiKhhpT49O58KTc1vzGg81djEmThesm95bpSXR/K2mzWqtuTiqPVlzbUf3ThlQ1cdE51&#10;p7ISP8n+lcpbTZjQ5IVG36AxVkPVwGqW7R9qvo8qQtXC5qQ425ReLq3+ctiRsEMv3y2lCMrzG235&#10;pXRGEgQZBZ+zSVNMHWO3YUeXKMUdFcVHQ758WYs4VmNPs7FwzELz4bJd3Xxo2X99vWueiJFS/gTo&#10;Rdn00tlQNKtOHT6nzMUYeoVwUBo5l667fHJQwC58A8M6uNjbyq4TBFtH4qD47YfHKoNzVWShGOvc&#10;TGqfJ12whQZ1qmbi6nnijK4VMeSZ6G1A+hc5H6+tmjP+qvqstch+wOFUH6LawaNRXbqMcZm93+NK&#10;f/rZNr8AAAD//wMAUEsDBBQABgAIAAAAIQAuaJIE3QAAAAgBAAAPAAAAZHJzL2Rvd25yZXYueG1s&#10;TI9BS8NAEIXvgv9hGcGL2E1DE0vMpojgIYJCW/E8TaZJNDsbsts0/ntHPOjxvTe8902+mW2vJhp9&#10;59jAchGBIq5c3XFj4G3/dLsG5QNyjb1jMvBFHjbF5UWOWe3OvKVpFxolJewzNNCGMGRa+6oli37h&#10;BmLJjm60GESOja5HPEu57XUcRam22LEstDjQY0vV5+5kDXyU72WT3Nx1x9dV8oz7KXnhqTTm+mp+&#10;uAcVaA5/x/CDL+hQCNPBnbj2qjewWgt5MBCnKSjJ42UkxuHX0EWu/z9QfAMAAP//AwBQSwECLQAU&#10;AAYACAAAACEAtoM4kv4AAADhAQAAEwAAAAAAAAAAAAAAAAAAAAAAW0NvbnRlbnRfVHlwZXNdLnht&#10;bFBLAQItABQABgAIAAAAIQA4/SH/1gAAAJQBAAALAAAAAAAAAAAAAAAAAC8BAABfcmVscy8ucmVs&#10;c1BLAQItABQABgAIAAAAIQCXty35tAEAALQDAAAOAAAAAAAAAAAAAAAAAC4CAABkcnMvZTJvRG9j&#10;LnhtbFBLAQItABQABgAIAAAAIQAuaJIE3QAAAAg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Pr="003070F3">
        <w:rPr>
          <w:rFonts w:ascii="Arial" w:hAnsi="Arial" w:cs="Arial"/>
          <w:b/>
          <w:sz w:val="20"/>
          <w:szCs w:val="20"/>
        </w:rPr>
        <w:t>CEP</w:t>
      </w:r>
      <w:r>
        <w:rPr>
          <w:rFonts w:ascii="Arial" w:hAnsi="Arial" w:cs="Arial"/>
          <w:b/>
          <w:sz w:val="20"/>
          <w:szCs w:val="20"/>
        </w:rPr>
        <w:t>:</w:t>
      </w:r>
      <w:r w:rsidRPr="003070F3">
        <w:rPr>
          <w:rFonts w:ascii="Arial" w:hAnsi="Arial" w:cs="Arial"/>
          <w:b/>
          <w:sz w:val="20"/>
          <w:szCs w:val="20"/>
        </w:rPr>
        <w:t xml:space="preserve">                                Telefone:</w: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w:t xml:space="preserve"> </w:t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</w: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w:tab/>
        <w:t xml:space="preserve">Celular: </w:t>
      </w:r>
    </w:p>
    <w:p w14:paraId="04FFA720" w14:textId="34BF0C57" w:rsidR="003070F3" w:rsidRDefault="00B05BFC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7EB589" wp14:editId="596F401A">
                <wp:simplePos x="0" y="0"/>
                <wp:positionH relativeFrom="column">
                  <wp:posOffset>4157980</wp:posOffset>
                </wp:positionH>
                <wp:positionV relativeFrom="paragraph">
                  <wp:posOffset>147320</wp:posOffset>
                </wp:positionV>
                <wp:extent cx="1389380" cy="0"/>
                <wp:effectExtent l="0" t="0" r="2032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CBD26" id="Conector reto 3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4pt,11.6pt" to="436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JXtQEAALQDAAAOAAAAZHJzL2Uyb0RvYy54bWysU8uO2zAMvBfoPwi6N84DKFIjzh6y2F6K&#10;NujjA7QylQgriQKlxs7fl1ISb7Et9lD0QovSDMkh6c3d6J04ASWLoZOL2VwKCBp7Gw6d/PH94d1a&#10;ipRV6JXDAJ08Q5J327dvNkNsYYlHdD2Q4CAhtUPs5DHn2DZN0kfwKs0wQuBHg+RVZpcOTU9q4Oje&#10;Ncv5/H0zIPWRUENKfHt/eZTbGt8Y0PmLMQmycJ3k2nK1VO1jsc12o9oDqXi0+lqG+ocqvLKBk06h&#10;7lVW4ifZP0J5qwkTmjzT6Bs0xmqoGljNYv5CzbejilC1cHNSnNqU/l9Y/fm0J2H7Tq64PUF5ntGO&#10;J6UzkiDIKPiemzTE1DJ2F/Z09VLcU1E8GvLly1rEWBt7nhoLYxaaLxer9YfVmhPo21vzTIyU8kdA&#10;L8qhk86Golm16vQpZU7G0BuEnVLIJXU95bODAnbhKxjWwclWlV03CHaOxEnx7PunRZHBsSqyUIx1&#10;biLNXyddsYUGdasm4vJ14oSuGTHkiehtQPobOY+3Us0Ff1N90VpkP2J/roOo7eDVqMqua1x273e/&#10;0p9/tu0vAAAA//8DAFBLAwQUAAYACAAAACEAuG+aT+AAAAAJAQAADwAAAGRycy9kb3ducmV2Lnht&#10;bEyPQUvDQBCF74L/YRnBi9iNaZOWNJsigocIFmyl52l2mkSzsyG7TeO/d8WDHufN473v5ZvJdGKk&#10;wbWWFTzMIhDEldUt1wre98/3KxDOI2vsLJOCL3KwKa6vcsy0vfAbjTtfixDCLkMFjfd9JqWrGjLo&#10;ZrYnDr+THQz6cA611ANeQrjpZBxFqTTYcmhosKenhqrP3dko+CgPZZ3cLdvTdpG84H5MXnkslbq9&#10;mR7XIDxN/s8MP/gBHYrAdLRn1k50CtJkEdC9gngegwiG1XKegjj+CrLI5f8FxTcAAAD//wMAUEsB&#10;Ai0AFAAGAAgAAAAhALaDOJL+AAAA4QEAABMAAAAAAAAAAAAAAAAAAAAAAFtDb250ZW50X1R5cGVz&#10;XS54bWxQSwECLQAUAAYACAAAACEAOP0h/9YAAACUAQAACwAAAAAAAAAAAAAAAAAvAQAAX3JlbHMv&#10;LnJlbHNQSwECLQAUAAYACAAAACEAPiDCV7UBAAC0AwAADgAAAAAAAAAAAAAAAAAuAgAAZHJzL2Uy&#10;b0RvYy54bWxQSwECLQAUAAYACAAAACEAuG+aT+AAAAAJ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C5F31" wp14:editId="20492512">
                <wp:simplePos x="0" y="0"/>
                <wp:positionH relativeFrom="column">
                  <wp:posOffset>454660</wp:posOffset>
                </wp:positionH>
                <wp:positionV relativeFrom="paragraph">
                  <wp:posOffset>147320</wp:posOffset>
                </wp:positionV>
                <wp:extent cx="3124200" cy="0"/>
                <wp:effectExtent l="0" t="0" r="19050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FCE36" id="Conector reto 4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11.6pt" to="281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JsuwEAAL4DAAAOAAAAZHJzL2Uyb0RvYy54bWysU02P0zAQvSPxHyzfadqwQihquoeu4IKg&#10;4uvudcaNhe2xxqZJ/z1jtw0I0B4QFytjv/dm3sxkez97J05AyWLo5Wa1lgKCxsGGYy+/fH7z4rUU&#10;KaswKIcBenmGJO93z59tp9hBiyO6AUiwSEjdFHs55hy7pkl6BK/SCiMEfjRIXmUO6dgMpCZW965p&#10;1+tXzYQ0REINKfHtw+VR7qq+MaDzB2MSZOF6ybXlelI9H8vZ7LaqO5KKo9XXMtQ/VOGVDZx0kXpQ&#10;WYnvZP+Q8lYTJjR5pdE3aIzVUD2wm836NzefRhWheuHmpLi0Kf0/Wf3+dCBhh17etVIE5XlGe56U&#10;zkiCIKPge27SFFPH2H040DVK8UDF8WzIC+Ns/Mrzrz1gV2KuLT4vLYY5C82XLzftHc9NCn17ay4S&#10;RSpSym8BvSgfvXQ2FPeqU6d3KXNaht4gHJSSLkXUr3x2UMAufATDjkqyyq67BHtH4qR4C4Zvm2KI&#10;tSqyUIx1biGtnyZdsYUGdb8WYvs0cUHXjBjyQvQ2IP2NnOdbqeaCv7m+eC22H3E415HUdvCSVGfX&#10;hS5b+Gtc6T9/u90PAAAA//8DAFBLAwQUAAYACAAAACEAs5lEr9sAAAAIAQAADwAAAGRycy9kb3du&#10;cmV2LnhtbEyPwU7DMBBE70j8g7VI3KhTFwIKcaoKiriUA4EPcOMljhqvo9ht0r9nEQc47sxo9k25&#10;nn0vTjjGLpCG5SIDgdQE21Gr4fPj5eYBREyGrOkDoYYzRlhXlxelKWyY6B1PdWoFl1AsjAaX0lBI&#10;GRuH3sRFGJDY+wqjN4nPsZV2NBOX+16qLMulNx3xB2cGfHLYHOqj1/CqbnfKbca3Oj6f5ynttmFL&#10;B62vr+bNI4iEc/oLww8+o0PFTPtwJBtFr+F+mXNSg1opEOzf5SsW9r+CrEr5f0D1DQAA//8DAFBL&#10;AQItABQABgAIAAAAIQC2gziS/gAAAOEBAAATAAAAAAAAAAAAAAAAAAAAAABbQ29udGVudF9UeXBl&#10;c10ueG1sUEsBAi0AFAAGAAgAAAAhADj9If/WAAAAlAEAAAsAAAAAAAAAAAAAAAAALwEAAF9yZWxz&#10;Ly5yZWxzUEsBAi0AFAAGAAgAAAAhAG0e0my7AQAAvgMAAA4AAAAAAAAAAAAAAAAALgIAAGRycy9l&#10;Mm9Eb2MueG1sUEsBAi0AFAAGAAgAAAAhALOZRK/bAAAACAEAAA8AAAAAAAAAAAAAAAAAF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sz w:val="20"/>
          <w:szCs w:val="20"/>
        </w:rPr>
        <w:t>E-mail:</w:t>
      </w:r>
      <w:r w:rsidR="003070F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3070F3" w:rsidRPr="003070F3">
        <w:rPr>
          <w:rFonts w:ascii="Arial" w:hAnsi="Arial" w:cs="Arial"/>
          <w:b/>
          <w:sz w:val="20"/>
          <w:szCs w:val="20"/>
        </w:rPr>
        <w:t>Nº RG</w:t>
      </w:r>
      <w:r w:rsidR="003070F3">
        <w:rPr>
          <w:rFonts w:ascii="Arial" w:hAnsi="Arial" w:cs="Arial"/>
          <w:b/>
          <w:sz w:val="20"/>
          <w:szCs w:val="20"/>
        </w:rPr>
        <w:t xml:space="preserve">: </w:t>
      </w:r>
      <w:r w:rsidR="003070F3" w:rsidRPr="003070F3">
        <w:rPr>
          <w:rFonts w:ascii="Arial" w:hAnsi="Arial" w:cs="Arial"/>
          <w:b/>
          <w:sz w:val="20"/>
          <w:szCs w:val="20"/>
        </w:rPr>
        <w:t xml:space="preserve">    </w:t>
      </w:r>
    </w:p>
    <w:p w14:paraId="75D850FF" w14:textId="654BC50B" w:rsidR="003070F3" w:rsidRPr="003070F3" w:rsidRDefault="00B05BFC" w:rsidP="003070F3">
      <w:pPr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D1F01" wp14:editId="4931A938">
                <wp:simplePos x="0" y="0"/>
                <wp:positionH relativeFrom="column">
                  <wp:posOffset>4363720</wp:posOffset>
                </wp:positionH>
                <wp:positionV relativeFrom="paragraph">
                  <wp:posOffset>140970</wp:posOffset>
                </wp:positionV>
                <wp:extent cx="1188720" cy="0"/>
                <wp:effectExtent l="0" t="0" r="30480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1BCBB" id="Conector reto 3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6pt,11.1pt" to="437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GjtAEAALQDAAAOAAAAZHJzL2Uyb0RvYy54bWysU02P2yAQvVfqf0DcG9tZqY2sOHvIqr1U&#10;bdSPH8DiIUEFBg00Tv59B5J4q221h6oXzMB7M/Me4/X9yTtxBEoWwyC7RSsFBI2jDftBfv/2/s1K&#10;ipRVGJXDAIM8Q5L3m9ev1lPsYYkHdCOQ4CQh9VMc5CHn2DdN0gfwKi0wQuBLg+RV5pD2zUhq4uze&#10;Ncu2fdtMSGMk1JASnz5cLuWm5jcGdP5sTIIs3CC5t1xXqutjWZvNWvV7UvFg9bUN9Q9deGUDF51T&#10;PaisxE+yf6TyVhMmNHmh0TdojNVQNbCarn2m5utBRaha2JwUZ5vS/0urPx13JOw4yLtOiqA8v9GW&#10;X0pnJEGQUfA5mzTF1DN2G3Z0jVLcUVF8MuTLl7WIUzX2PBsLpyw0H3bdavVuyf7r213zRIyU8gdA&#10;L8pmkM6Goln16vgxZS7G0BuEg9LIpXTd5bODAnbhCxjWwcXuKrtOEGwdiaPitx9/VBmcqyILxVjn&#10;ZlL7MumKLTSoUzUTly8TZ3StiCHPRG8D0t/I+XRr1VzwN9UXrUX2I47n+hDVDh6N6tJ1jMvs/R5X&#10;+tPPtvkFAAD//wMAUEsDBBQABgAIAAAAIQC0boeB3gAAAAkBAAAPAAAAZHJzL2Rvd25yZXYueG1s&#10;TI/BSsRADIbvgu8wRPAi7tTSbkvtdBHBQwWF3RXPs51sW+1kSme2W9/eiAc9hSQff76Um8UOYsbJ&#10;944U3K0iEEiNMz21Ct72T7c5CB80GT04QgVf6GFTXV6UujDuTFucd6EVHEK+0Aq6EMZCSt90aLVf&#10;uRGJd0c3WR24nVppJn3mcDvIOIrW0uqe+EKnR3zssPncnayCj/q9btObrD++Jumz3s/pC821UtdX&#10;y8M9iIBL+IPhR5/VoWKngzuR8WJQsM6zmFEFccyVgTxLEhCH34GsSvn/g+obAAD//wMAUEsBAi0A&#10;FAAGAAgAAAAhALaDOJL+AAAA4QEAABMAAAAAAAAAAAAAAAAAAAAAAFtDb250ZW50X1R5cGVzXS54&#10;bWxQSwECLQAUAAYACAAAACEAOP0h/9YAAACUAQAACwAAAAAAAAAAAAAAAAAvAQAAX3JlbHMvLnJl&#10;bHNQSwECLQAUAAYACAAAACEAV9VBo7QBAAC0AwAADgAAAAAAAAAAAAAAAAAuAgAAZHJzL2Uyb0Rv&#10;Yy54bWxQSwECLQAUAAYACAAAACEAtG6Hgd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FAC90" wp14:editId="0A801BAC">
                <wp:simplePos x="0" y="0"/>
                <wp:positionH relativeFrom="column">
                  <wp:posOffset>2641600</wp:posOffset>
                </wp:positionH>
                <wp:positionV relativeFrom="paragraph">
                  <wp:posOffset>124460</wp:posOffset>
                </wp:positionV>
                <wp:extent cx="914400" cy="0"/>
                <wp:effectExtent l="0" t="0" r="1905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E8CBD" id="Conector reto 1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pt,9.8pt" to="28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3tAEAALMDAAAOAAAAZHJzL2Uyb0RvYy54bWysU01v2zAMvQ/YfxB0X+ykxbAZcXpI0V2G&#10;LdjHD1BlKhYqiQKlJc6/H6Uk7rANPQy70KL0HslH0uu7yTtxAEoWQy+Xi1YKCBoHG/a9/P7t4c07&#10;KVJWYVAOA/TyBEnebV6/Wh9jBysc0Q1AgoOE1B1jL8ecY9c0SY/gVVpghMCPBsmrzC7tm4HUkaN7&#10;16za9m1zRBoioYaU+Pb+/Cg3Nb4xoPNnYxJk4XrJteVqqdrHYpvNWnV7UnG0+lKG+ocqvLKBk86h&#10;7lVW4gfZP0J5qwkTmrzQ6Bs0xmqoGljNsv1NzddRRahauDkpzm1K/y+s/nTYkbADz+5GiqA8z2jL&#10;k9IZSRBkFHzPTTrG1DF2G3Z08VLcUVE8GfLly1rEVBt7mhsLUxaaL98vb29bbr++PjXPvEgpfwD0&#10;ohx66WwoklWnDh9T5lwMvULYKXWcM9dTPjkoYBe+gGEZnOumsusCwdaROCge/fC0LCo4VkUWirHO&#10;zaT2ZdIFW2hQl2omrl4mzuiaEUOeid4GpL+R83Qt1ZzxV9VnrUX2Iw6nOofaDt6MquyyxWX1fvUr&#10;/flf2/wEAAD//wMAUEsDBBQABgAIAAAAIQDUgqsx3QAAAAkBAAAPAAAAZHJzL2Rvd25yZXYueG1s&#10;TI9BS8NAEIXvgv9hGcGL2E2liRqzKSJ4iKBgK56n2WkSzc6G7DaN/94RD3qc9x5vvlesZ9ericbQ&#10;eTawXCSgiGtvO24MvG0fL29AhYhssfdMBr4owLo8PSkwt/7IrzRtYqOkhEOOBtoYh1zrULfkMCz8&#10;QCze3o8Oo5xjo+2IRyl3vb5Kkkw77Fg+tDjQQ0v15+bgDHxU71WTXlx3+5dV+oTbKX3mqTLm/Gy+&#10;vwMVaY5/YfjBF3QohWnnD2yD6g2slplsiWLcZqAkkGaJCLtfQZeF/r+g/AYAAP//AwBQSwECLQAU&#10;AAYACAAAACEAtoM4kv4AAADhAQAAEwAAAAAAAAAAAAAAAAAAAAAAW0NvbnRlbnRfVHlwZXNdLnht&#10;bFBLAQItABQABgAIAAAAIQA4/SH/1gAAAJQBAAALAAAAAAAAAAAAAAAAAC8BAABfcmVscy8ucmVs&#10;c1BLAQItABQABgAIAAAAIQAhpB13tAEAALMDAAAOAAAAAAAAAAAAAAAAAC4CAABkcnMvZTJvRG9j&#10;LnhtbFBLAQItABQABgAIAAAAIQDUgqsx3QAAAAk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7B858" wp14:editId="3B969CC8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</wp:posOffset>
                </wp:positionV>
                <wp:extent cx="102870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CA92F" id="Conector reto 1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9.6pt" to="12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YBswEAALQDAAAOAAAAZHJzL2Uyb0RvYy54bWysU02P0zAQvSPxHyzfadIiwSpquoeu4IKg&#10;4uMHeJ1xY2F7rLFp0n/P2G2zCNAeEBfHH+/NzHsz2d7P3okTULIYerletVJA0DjYcOzlt6/vXt1J&#10;kbIKg3IYoJdnSPJ+9/LFdoodbHBENwAJDhJSN8VejjnHrmmSHsGrtMIIgR8NkleZj3RsBlITR/eu&#10;2bTtm2ZCGiKhhpT49uHyKHc1vjGg8ydjEmThesm15bpSXR/L2uy2qjuSiqPV1zLUP1ThlQ2cdAn1&#10;oLISP8j+EcpbTZjQ5JVG36AxVkPVwGrW7W9qvowqQtXC5qS42JT+X1j98XQgYQfu3VqKoDz3aM+d&#10;0hlJEGQUfM8mTTF1jN2HA11PKR6oKJ4N+fJlLWKuxp4XY2HOQvPlut3cvW3Zf317a56IkVJ+D+hF&#10;2fTS2VA0q06dPqTMyRh6g/ChFHJJXXf57KCAXfgMhnVwsteVXScI9o7ESXHvh+9VBseqyEIx1rmF&#10;1D5PumILDepULcTN88QFXTNiyAvR24D0N3Keb6WaC/6m+qK1yH7E4VwbUe3g0aguXce4zN6v50p/&#10;+tl2PwEAAP//AwBQSwMEFAAGAAgAAAAhAHzv5J3dAAAACAEAAA8AAABkcnMvZG93bnJldi54bWxM&#10;j0FLw0AQhe+C/2EZwYvYjSGpNWZTRPAQwYKteJ4m0ySanQ3ZbRr/vSMe9Djfe7x5L1/PtlcTjb5z&#10;bOBmEYEirlzdcWPgbfd0vQLlA3KNvWMy8EUe1sX5WY5Z7U78StM2NEpC2GdooA1hyLT2VUsW/cIN&#10;xKId3GgxyDk2uh7xJOG213EULbXFjuVDiwM9tlR9bo/WwEf5Xjbp1W132CTpM+6m9IWn0pjLi/nh&#10;HlSgOfyZ4ae+VIdCOu3dkWuvegOrRKYE4XcxKNHjZClg/wt0kev/A4pvAAAA//8DAFBLAQItABQA&#10;BgAIAAAAIQC2gziS/gAAAOEBAAATAAAAAAAAAAAAAAAAAAAAAABbQ29udGVudF9UeXBlc10ueG1s&#10;UEsBAi0AFAAGAAgAAAAhADj9If/WAAAAlAEAAAsAAAAAAAAAAAAAAAAALwEAAF9yZWxzLy5yZWxz&#10;UEsBAi0AFAAGAAgAAAAhAJLlhgGzAQAAtAMAAA4AAAAAAAAAAAAAAAAALgIAAGRycy9lMm9Eb2Mu&#10;eG1sUEsBAi0AFAAGAAgAAAAhAHzv5J3dAAAACA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3070F3" w:rsidRPr="003070F3">
        <w:rPr>
          <w:rFonts w:ascii="Arial" w:hAnsi="Arial" w:cs="Arial"/>
          <w:b/>
          <w:sz w:val="20"/>
          <w:szCs w:val="20"/>
        </w:rPr>
        <w:t>Nº CPF</w:t>
      </w:r>
      <w:r w:rsidR="003070F3">
        <w:rPr>
          <w:rFonts w:ascii="Arial" w:hAnsi="Arial" w:cs="Arial"/>
          <w:b/>
          <w:sz w:val="20"/>
          <w:szCs w:val="20"/>
        </w:rPr>
        <w:t>:</w:t>
      </w:r>
      <w:r w:rsidR="003070F3" w:rsidRPr="003070F3">
        <w:rPr>
          <w:rFonts w:ascii="Arial" w:hAnsi="Arial" w:cs="Arial"/>
          <w:b/>
          <w:sz w:val="20"/>
          <w:szCs w:val="20"/>
        </w:rPr>
        <w:t xml:space="preserve">                                      Data de </w:t>
      </w:r>
      <w:proofErr w:type="spellStart"/>
      <w:r w:rsidR="003070F3" w:rsidRPr="003070F3">
        <w:rPr>
          <w:rFonts w:ascii="Arial" w:hAnsi="Arial" w:cs="Arial"/>
          <w:b/>
          <w:sz w:val="20"/>
          <w:szCs w:val="20"/>
        </w:rPr>
        <w:t>Nasc</w:t>
      </w:r>
      <w:proofErr w:type="spellEnd"/>
      <w:r w:rsidR="003070F3" w:rsidRPr="003070F3">
        <w:rPr>
          <w:rFonts w:ascii="Arial" w:hAnsi="Arial" w:cs="Arial"/>
          <w:b/>
          <w:sz w:val="20"/>
          <w:szCs w:val="20"/>
        </w:rPr>
        <w:t xml:space="preserve">        /        / </w:t>
      </w:r>
      <w:r>
        <w:rPr>
          <w:rFonts w:ascii="Arial" w:hAnsi="Arial" w:cs="Arial"/>
          <w:b/>
          <w:sz w:val="20"/>
          <w:szCs w:val="20"/>
        </w:rPr>
        <w:t xml:space="preserve">          Es</w:t>
      </w:r>
      <w:r w:rsidR="003070F3" w:rsidRPr="003070F3">
        <w:rPr>
          <w:rFonts w:ascii="Arial" w:hAnsi="Arial" w:cs="Arial"/>
          <w:b/>
          <w:sz w:val="20"/>
          <w:szCs w:val="20"/>
        </w:rPr>
        <w:t>tado Civil</w:t>
      </w:r>
      <w:r>
        <w:rPr>
          <w:rFonts w:ascii="Arial" w:hAnsi="Arial" w:cs="Arial"/>
          <w:b/>
          <w:sz w:val="20"/>
          <w:szCs w:val="20"/>
        </w:rPr>
        <w:t>:</w:t>
      </w:r>
      <w:r w:rsidR="003070F3" w:rsidRPr="003070F3">
        <w:rPr>
          <w:rFonts w:ascii="Arial" w:hAnsi="Arial" w:cs="Arial"/>
          <w:b/>
          <w:sz w:val="20"/>
          <w:szCs w:val="20"/>
        </w:rPr>
        <w:t xml:space="preserve"> </w:t>
      </w:r>
    </w:p>
    <w:p w14:paraId="6365DC2B" w14:textId="747BDD90" w:rsidR="00D5457A" w:rsidRDefault="0050637B" w:rsidP="00B05BFC">
      <w:pPr>
        <w:spacing w:after="0"/>
        <w:rPr>
          <w:rFonts w:ascii="Arial" w:hAnsi="Arial" w:cs="Arial"/>
          <w:b/>
          <w:sz w:val="20"/>
          <w:szCs w:val="20"/>
        </w:rPr>
      </w:pPr>
      <w:r w:rsidRPr="003070F3">
        <w:rPr>
          <w:rFonts w:ascii="Arial" w:hAnsi="Arial" w:cs="Arial"/>
          <w:b/>
          <w:sz w:val="20"/>
          <w:szCs w:val="20"/>
        </w:rPr>
        <w:t>Data</w:t>
      </w:r>
      <w:r w:rsidR="00323B68" w:rsidRPr="003070F3">
        <w:rPr>
          <w:rFonts w:ascii="Arial" w:hAnsi="Arial" w:cs="Arial"/>
          <w:b/>
          <w:sz w:val="20"/>
          <w:szCs w:val="20"/>
        </w:rPr>
        <w:t xml:space="preserve"> em</w:t>
      </w:r>
      <w:r w:rsidRPr="003070F3">
        <w:rPr>
          <w:rFonts w:ascii="Arial" w:hAnsi="Arial" w:cs="Arial"/>
          <w:b/>
          <w:sz w:val="20"/>
          <w:szCs w:val="20"/>
        </w:rPr>
        <w:t xml:space="preserve"> que irá comparecer </w:t>
      </w:r>
      <w:r w:rsidR="00323B68" w:rsidRPr="003070F3">
        <w:rPr>
          <w:rFonts w:ascii="Arial" w:hAnsi="Arial" w:cs="Arial"/>
          <w:b/>
          <w:sz w:val="20"/>
          <w:szCs w:val="20"/>
        </w:rPr>
        <w:t>à</w:t>
      </w:r>
      <w:r w:rsidRPr="003070F3">
        <w:rPr>
          <w:rFonts w:ascii="Arial" w:hAnsi="Arial" w:cs="Arial"/>
          <w:b/>
          <w:sz w:val="20"/>
          <w:szCs w:val="20"/>
        </w:rPr>
        <w:t xml:space="preserve"> Faculdade</w:t>
      </w:r>
      <w:r w:rsidR="00323B68" w:rsidRPr="003070F3">
        <w:rPr>
          <w:rFonts w:ascii="Arial" w:hAnsi="Arial" w:cs="Arial"/>
          <w:b/>
          <w:sz w:val="20"/>
          <w:szCs w:val="20"/>
        </w:rPr>
        <w:t>,</w:t>
      </w:r>
      <w:r w:rsidRPr="003070F3">
        <w:rPr>
          <w:rFonts w:ascii="Arial" w:hAnsi="Arial" w:cs="Arial"/>
          <w:b/>
          <w:sz w:val="20"/>
          <w:szCs w:val="20"/>
        </w:rPr>
        <w:t xml:space="preserve"> </w:t>
      </w:r>
      <w:r w:rsidR="00126F58">
        <w:rPr>
          <w:rFonts w:ascii="Arial" w:hAnsi="Arial" w:cs="Arial"/>
          <w:b/>
          <w:sz w:val="20"/>
          <w:szCs w:val="20"/>
        </w:rPr>
        <w:t>p</w:t>
      </w:r>
      <w:r w:rsidR="00D5457A">
        <w:rPr>
          <w:rFonts w:ascii="Arial" w:hAnsi="Arial" w:cs="Arial"/>
          <w:b/>
          <w:sz w:val="20"/>
          <w:szCs w:val="20"/>
        </w:rPr>
        <w:t>ara a entrega dos documentos devidamente assinados enviados VIA PORTAL (Contrato, Requerimento de Rematrícula e Termo de Desconto).</w:t>
      </w:r>
    </w:p>
    <w:p w14:paraId="4EEFE049" w14:textId="77777777" w:rsidR="00126F58" w:rsidRDefault="00126F58" w:rsidP="00B05BFC">
      <w:pPr>
        <w:spacing w:after="0"/>
        <w:rPr>
          <w:rFonts w:ascii="Arial" w:hAnsi="Arial" w:cs="Arial"/>
          <w:b/>
          <w:sz w:val="20"/>
          <w:szCs w:val="20"/>
        </w:rPr>
      </w:pPr>
    </w:p>
    <w:p w14:paraId="2395C762" w14:textId="71F899A1" w:rsidR="008A1316" w:rsidRPr="003070F3" w:rsidRDefault="00D5457A" w:rsidP="00B05BF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 ___/____/____ e horário </w:t>
      </w:r>
      <w:r w:rsidR="00B33602" w:rsidRPr="003070F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</w:t>
      </w:r>
      <w:proofErr w:type="spellStart"/>
      <w:r>
        <w:rPr>
          <w:rFonts w:ascii="Arial" w:hAnsi="Arial" w:cs="Arial"/>
          <w:b/>
          <w:sz w:val="20"/>
          <w:szCs w:val="20"/>
        </w:rPr>
        <w:t>h_____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nosso horário de atendimento é das </w:t>
      </w:r>
      <w:r w:rsidR="008A1316" w:rsidRPr="003070F3">
        <w:rPr>
          <w:rFonts w:ascii="Arial" w:hAnsi="Arial" w:cs="Arial"/>
          <w:b/>
          <w:sz w:val="20"/>
          <w:szCs w:val="20"/>
        </w:rPr>
        <w:t>13h30 até</w:t>
      </w:r>
      <w:r w:rsidR="00323B68" w:rsidRPr="003070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6h30 e das 18h30 até 21h30)</w:t>
      </w:r>
    </w:p>
    <w:p w14:paraId="677E5826" w14:textId="77777777" w:rsidR="00B05BFC" w:rsidRDefault="00B05BFC" w:rsidP="001E46BC">
      <w:pPr>
        <w:jc w:val="center"/>
        <w:rPr>
          <w:rFonts w:ascii="Arial" w:hAnsi="Arial" w:cs="Arial"/>
          <w:b/>
        </w:rPr>
      </w:pPr>
    </w:p>
    <w:p w14:paraId="440EADA1" w14:textId="521B8E50" w:rsidR="0050637B" w:rsidRPr="000A1C3C" w:rsidRDefault="0050637B" w:rsidP="001E46BC">
      <w:pPr>
        <w:jc w:val="center"/>
        <w:rPr>
          <w:rFonts w:ascii="Arial" w:hAnsi="Arial" w:cs="Arial"/>
          <w:b/>
        </w:rPr>
      </w:pPr>
      <w:r w:rsidRPr="000A1C3C">
        <w:rPr>
          <w:rFonts w:ascii="Arial" w:hAnsi="Arial" w:cs="Arial"/>
          <w:b/>
        </w:rPr>
        <w:t>Documentação que deverá</w:t>
      </w:r>
      <w:r w:rsidR="000A0EC5">
        <w:rPr>
          <w:rFonts w:ascii="Arial" w:hAnsi="Arial" w:cs="Arial"/>
          <w:b/>
        </w:rPr>
        <w:t xml:space="preserve"> se enviada via portal do aluno </w:t>
      </w:r>
      <w:proofErr w:type="gramStart"/>
      <w:r w:rsidR="000A0EC5">
        <w:rPr>
          <w:rFonts w:ascii="Arial" w:hAnsi="Arial" w:cs="Arial"/>
          <w:b/>
        </w:rPr>
        <w:t>( Portal</w:t>
      </w:r>
      <w:proofErr w:type="gramEnd"/>
      <w:r w:rsidR="000A0EC5">
        <w:rPr>
          <w:rFonts w:ascii="Arial" w:hAnsi="Arial" w:cs="Arial"/>
          <w:b/>
        </w:rPr>
        <w:t xml:space="preserve"> de Acesso)</w:t>
      </w:r>
      <w:r w:rsidRPr="000A1C3C">
        <w:rPr>
          <w:rFonts w:ascii="Arial" w:hAnsi="Arial" w:cs="Arial"/>
          <w:b/>
        </w:rPr>
        <w:t xml:space="preserve"> </w:t>
      </w:r>
    </w:p>
    <w:p w14:paraId="0227C7B8" w14:textId="77777777" w:rsidR="001E46BC" w:rsidRPr="000A1C3C" w:rsidRDefault="001E46BC" w:rsidP="001E46BC">
      <w:pPr>
        <w:rPr>
          <w:rFonts w:ascii="Arial" w:hAnsi="Arial" w:cs="Arial"/>
        </w:rPr>
      </w:pPr>
      <w:r w:rsidRPr="000A1C3C">
        <w:rPr>
          <w:rFonts w:ascii="Arial" w:hAnsi="Arial" w:cs="Arial"/>
          <w:b/>
          <w:u w:val="single"/>
        </w:rPr>
        <w:t>Aluno (a):</w:t>
      </w:r>
      <w:r w:rsidRPr="000A1C3C">
        <w:rPr>
          <w:rFonts w:ascii="Arial" w:hAnsi="Arial" w:cs="Arial"/>
        </w:rPr>
        <w:t xml:space="preserve"> </w:t>
      </w:r>
    </w:p>
    <w:p w14:paraId="0335F770" w14:textId="5D41A47B" w:rsidR="00F27B10" w:rsidRDefault="001E46BC" w:rsidP="003070F3">
      <w:pPr>
        <w:spacing w:after="0" w:line="240" w:lineRule="auto"/>
      </w:pPr>
      <w:r w:rsidRPr="00B05BFC">
        <w:rPr>
          <w:rFonts w:ascii="Arial" w:hAnsi="Arial" w:cs="Arial"/>
          <w:b/>
          <w:sz w:val="20"/>
          <w:szCs w:val="20"/>
        </w:rPr>
        <w:t>Certidão de Quitação Eleitoral atualizada</w:t>
      </w:r>
      <w:r w:rsidR="000A0EC5">
        <w:rPr>
          <w:rFonts w:ascii="Arial" w:hAnsi="Arial" w:cs="Arial"/>
          <w:b/>
          <w:sz w:val="20"/>
          <w:szCs w:val="20"/>
        </w:rPr>
        <w:t>, comprovante de endereço atualizado</w:t>
      </w:r>
    </w:p>
    <w:p w14:paraId="792860C6" w14:textId="632DA06A" w:rsidR="001E46BC" w:rsidRPr="00F27B10" w:rsidRDefault="003C7A1C" w:rsidP="003070F3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hyperlink r:id="rId8" w:history="1">
        <w:r w:rsidR="00F27B10" w:rsidRPr="00F27B10">
          <w:rPr>
            <w:rStyle w:val="Hyperlink"/>
            <w:rFonts w:ascii="Arial" w:hAnsi="Arial" w:cs="Arial"/>
            <w:b/>
            <w:sz w:val="20"/>
            <w:szCs w:val="20"/>
          </w:rPr>
          <w:t>http://www.tse.jus.br/eleitor/certidoes/certidao-de-quitacao-eleitoral</w:t>
        </w:r>
      </w:hyperlink>
    </w:p>
    <w:p w14:paraId="1D1583D1" w14:textId="05B74D6C" w:rsidR="001E46BC" w:rsidRDefault="001E46BC" w:rsidP="003070F3">
      <w:pPr>
        <w:spacing w:after="0"/>
        <w:rPr>
          <w:rFonts w:ascii="Arial" w:hAnsi="Arial" w:cs="Arial"/>
          <w:b/>
          <w:sz w:val="20"/>
          <w:szCs w:val="20"/>
        </w:rPr>
      </w:pPr>
      <w:r w:rsidRPr="00B05BFC">
        <w:rPr>
          <w:rFonts w:ascii="Arial" w:hAnsi="Arial" w:cs="Arial"/>
          <w:b/>
          <w:sz w:val="20"/>
          <w:szCs w:val="20"/>
        </w:rPr>
        <w:t xml:space="preserve">Comprovante de pagamento da taxa renovação (se for Educa Mais Brasil) </w:t>
      </w:r>
    </w:p>
    <w:p w14:paraId="6D80F91D" w14:textId="77777777" w:rsidR="008C59B9" w:rsidRPr="00B05BFC" w:rsidRDefault="008C59B9" w:rsidP="003070F3">
      <w:pPr>
        <w:spacing w:after="0"/>
        <w:rPr>
          <w:rFonts w:ascii="Arial" w:hAnsi="Arial" w:cs="Arial"/>
          <w:b/>
          <w:sz w:val="20"/>
          <w:szCs w:val="20"/>
        </w:rPr>
      </w:pPr>
    </w:p>
    <w:p w14:paraId="7B0AC3B4" w14:textId="43E9B5F5" w:rsidR="001E46BC" w:rsidRDefault="001E46BC" w:rsidP="001E46BC">
      <w:pPr>
        <w:rPr>
          <w:rFonts w:ascii="Arial" w:hAnsi="Arial" w:cs="Arial"/>
        </w:rPr>
      </w:pPr>
      <w:proofErr w:type="gramStart"/>
      <w:r w:rsidRPr="000A1C3C">
        <w:rPr>
          <w:rFonts w:ascii="Arial" w:hAnsi="Arial" w:cs="Arial"/>
          <w:b/>
          <w:u w:val="single"/>
        </w:rPr>
        <w:t>Avalist</w:t>
      </w:r>
      <w:r w:rsidR="000A0EC5">
        <w:rPr>
          <w:rFonts w:ascii="Arial" w:hAnsi="Arial" w:cs="Arial"/>
          <w:b/>
          <w:u w:val="single"/>
        </w:rPr>
        <w:t>a(</w:t>
      </w:r>
      <w:proofErr w:type="gramEnd"/>
      <w:r w:rsidR="000A0EC5">
        <w:rPr>
          <w:rFonts w:ascii="Arial" w:hAnsi="Arial" w:cs="Arial"/>
          <w:b/>
          <w:u w:val="single"/>
        </w:rPr>
        <w:t>caso se o mesmo do semestre anterior)</w:t>
      </w:r>
      <w:r w:rsidRPr="000A1C3C">
        <w:rPr>
          <w:rFonts w:ascii="Arial" w:hAnsi="Arial" w:cs="Arial"/>
          <w:b/>
          <w:u w:val="single"/>
        </w:rPr>
        <w:t>:</w:t>
      </w:r>
      <w:r w:rsidRPr="000A1C3C">
        <w:rPr>
          <w:rFonts w:ascii="Arial" w:hAnsi="Arial" w:cs="Arial"/>
        </w:rPr>
        <w:t xml:space="preserve"> </w:t>
      </w:r>
    </w:p>
    <w:p w14:paraId="77F640E8" w14:textId="4B9F19CC" w:rsidR="000A0EC5" w:rsidRPr="000A1C3C" w:rsidRDefault="000A0EC5" w:rsidP="001E46BC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Comprovante de endereço e renda atualizado</w:t>
      </w:r>
    </w:p>
    <w:p w14:paraId="5DB28F44" w14:textId="6F6D1148" w:rsidR="00B33602" w:rsidRPr="00B05BFC" w:rsidRDefault="00B33602" w:rsidP="00B33602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B05BF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O requerimento de rematrícula junto com a documentação deverá ser enviado</w:t>
      </w:r>
      <w:r w:rsidR="00FF68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via po</w:t>
      </w:r>
      <w:r w:rsidR="00C7509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rt</w:t>
      </w:r>
      <w:r w:rsidR="00FF68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l do aluno( portal de acesso)</w:t>
      </w:r>
      <w:r w:rsidRPr="00B05BF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no mínimo</w:t>
      </w:r>
      <w:r w:rsidR="00FF684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Pr="00B05BFC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com três dias que antecede o seu agendamento, para que possamos providenciar a sua rematrícula.</w:t>
      </w:r>
    </w:p>
    <w:p w14:paraId="32CAAA8C" w14:textId="77777777" w:rsidR="00B33602" w:rsidRPr="00B05BFC" w:rsidRDefault="00B33602" w:rsidP="00C740C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BD84CD" w14:textId="4BB281D8" w:rsidR="00C740CA" w:rsidRPr="00B05BFC" w:rsidRDefault="000A1C3C" w:rsidP="00182E1A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B05BFC">
        <w:rPr>
          <w:rFonts w:ascii="Arial" w:hAnsi="Arial" w:cs="Arial"/>
          <w:b/>
          <w:sz w:val="20"/>
          <w:szCs w:val="20"/>
        </w:rPr>
        <w:t>Itapetininga, ____de ____________de</w:t>
      </w:r>
      <w:r w:rsidR="000A0EC5">
        <w:rPr>
          <w:rFonts w:ascii="Arial" w:hAnsi="Arial" w:cs="Arial"/>
          <w:b/>
          <w:sz w:val="20"/>
          <w:szCs w:val="20"/>
        </w:rPr>
        <w:t>___________</w:t>
      </w:r>
    </w:p>
    <w:p w14:paraId="32FFC9C5" w14:textId="77777777" w:rsidR="00182E1A" w:rsidRDefault="000A1C3C" w:rsidP="00182E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4954B" wp14:editId="52A03AB5">
                <wp:simplePos x="0" y="0"/>
                <wp:positionH relativeFrom="column">
                  <wp:posOffset>1240501</wp:posOffset>
                </wp:positionH>
                <wp:positionV relativeFrom="paragraph">
                  <wp:posOffset>196735</wp:posOffset>
                </wp:positionV>
                <wp:extent cx="2923309" cy="0"/>
                <wp:effectExtent l="0" t="0" r="2984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3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B2F8B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15.5pt" to="327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HSswEAALIDAAAOAAAAZHJzL2Uyb0RvYy54bWysU01v2zAMvQ/YfxB0b+zYwLAacXpIsV6K&#10;LdjHD1BlKhamL1Bq7Pz7UUriDt3Qw7ALLUrvkXwkvbmbrWFHwKi96/l6VXMGTvpBu0PPf3z/dPOR&#10;s5iEG4TxDnp+gsjvtu/fbabQQeNHbwZARkFc7KbQ8zGl0FVVlCNYEVc+gKNH5dGKRC4eqgHFRNGt&#10;qZq6/lBNHoeAXkKMdHt/fuTbEl8pkOmLUhESMz2n2lKxWOxTttV2I7oDijBqeSlD/EMVVmhHSZdQ&#10;9yIJ9oz6j1BWS/TRq7SS3lZeKS2haCA16/qVmm+jCFC0UHNiWNoU/19Y+fm4R6aHnrecOWFpRDsa&#10;lEweGULyrM0tmkLsCLlze7x4Mewx650V2vwlJWwubT0tbYU5MUmXzW3TtvUtZ/L6Vr0QA8b0AN6y&#10;fOi50S4rFp04PsZEyQh6hZCTCzmnLqd0MpDBxn0FRSooWVvYZX9gZ5AdBU1++LnOMihWQWaK0sYs&#10;pPpt0gWbaVB2aiE2bxMXdMnoXVqIVjuPfyOn+VqqOuOvqs9as+wnP5zKIEo7aDGKsssS58373S/0&#10;l19t+wsAAP//AwBQSwMEFAAGAAgAAAAhAC8HDuzdAAAACQEAAA8AAABkcnMvZG93bnJldi54bWxM&#10;j0FLw0AQhe+C/2EZwYvYTbVbNWZTRPAQoYKteJ4m0ySanQ3ZbRr/vSMe9PjefLx5L1tNrlMjDaH1&#10;bGE+S0ARl75qubbwtn26vAUVInKFnWey8EUBVvnpSYZp5Y/8SuMm1kpCOKRooYmxT7UOZUMOw8z3&#10;xHLb+8FhFDnUuhrwKOGu01dJstQOW5YPDfb02FD5uTk4Cx/Fe1Gbi5t2/7Iwz7gdzZrHwtrzs+nh&#10;HlSkKf7B8FNfqkMunXb+wFVQneg7sxDUwvVcNgmwNEa27H4NnWf6/4L8GwAA//8DAFBLAQItABQA&#10;BgAIAAAAIQC2gziS/gAAAOEBAAATAAAAAAAAAAAAAAAAAAAAAABbQ29udGVudF9UeXBlc10ueG1s&#10;UEsBAi0AFAAGAAgAAAAhADj9If/WAAAAlAEAAAsAAAAAAAAAAAAAAAAALwEAAF9yZWxzLy5yZWxz&#10;UEsBAi0AFAAGAAgAAAAhAIJUEdKzAQAAsgMAAA4AAAAAAAAAAAAAAAAALgIAAGRycy9lMm9Eb2Mu&#10;eG1sUEsBAi0AFAAGAAgAAAAhAC8HDuzdAAAACQ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</w:p>
    <w:p w14:paraId="19EC4B28" w14:textId="77777777" w:rsidR="0050637B" w:rsidRPr="000A1C3C" w:rsidRDefault="001E46BC" w:rsidP="00182E1A">
      <w:pPr>
        <w:jc w:val="center"/>
        <w:rPr>
          <w:rFonts w:ascii="Arial" w:hAnsi="Arial" w:cs="Arial"/>
        </w:rPr>
      </w:pPr>
      <w:r w:rsidRPr="000A1C3C">
        <w:rPr>
          <w:rFonts w:ascii="Arial" w:hAnsi="Arial" w:cs="Arial"/>
        </w:rPr>
        <w:t xml:space="preserve">Assinatura do </w:t>
      </w:r>
      <w:r w:rsidR="0050637B" w:rsidRPr="000A1C3C">
        <w:rPr>
          <w:rFonts w:ascii="Arial" w:hAnsi="Arial" w:cs="Arial"/>
        </w:rPr>
        <w:t>Requerente</w:t>
      </w:r>
      <w:r w:rsidR="008A1316" w:rsidRPr="000A1C3C">
        <w:rPr>
          <w:rFonts w:ascii="Arial" w:hAnsi="Arial" w:cs="Arial"/>
        </w:rPr>
        <w:t xml:space="preserve"> (</w:t>
      </w:r>
      <w:r w:rsidRPr="000A1C3C">
        <w:rPr>
          <w:rFonts w:ascii="Arial" w:hAnsi="Arial" w:cs="Arial"/>
        </w:rPr>
        <w:t>Aluno)</w:t>
      </w:r>
    </w:p>
    <w:sectPr w:rsidR="0050637B" w:rsidRPr="000A1C3C" w:rsidSect="00B05BFC">
      <w:pgSz w:w="11906" w:h="16838"/>
      <w:pgMar w:top="1134" w:right="1558" w:bottom="568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377F" w14:textId="77777777" w:rsidR="003C7A1C" w:rsidRDefault="003C7A1C" w:rsidP="008A1316">
      <w:pPr>
        <w:spacing w:after="0" w:line="240" w:lineRule="auto"/>
      </w:pPr>
      <w:r>
        <w:separator/>
      </w:r>
    </w:p>
  </w:endnote>
  <w:endnote w:type="continuationSeparator" w:id="0">
    <w:p w14:paraId="135EB5EF" w14:textId="77777777" w:rsidR="003C7A1C" w:rsidRDefault="003C7A1C" w:rsidP="008A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6BB8" w14:textId="77777777" w:rsidR="003C7A1C" w:rsidRDefault="003C7A1C" w:rsidP="008A1316">
      <w:pPr>
        <w:spacing w:after="0" w:line="240" w:lineRule="auto"/>
      </w:pPr>
      <w:r>
        <w:separator/>
      </w:r>
    </w:p>
  </w:footnote>
  <w:footnote w:type="continuationSeparator" w:id="0">
    <w:p w14:paraId="418F440A" w14:textId="77777777" w:rsidR="003C7A1C" w:rsidRDefault="003C7A1C" w:rsidP="008A1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7B"/>
    <w:rsid w:val="0002164D"/>
    <w:rsid w:val="00093DD2"/>
    <w:rsid w:val="000A0EC5"/>
    <w:rsid w:val="000A1C3C"/>
    <w:rsid w:val="00126843"/>
    <w:rsid w:val="00126F58"/>
    <w:rsid w:val="00182E1A"/>
    <w:rsid w:val="001E46BC"/>
    <w:rsid w:val="00244AF5"/>
    <w:rsid w:val="00290AD4"/>
    <w:rsid w:val="00295749"/>
    <w:rsid w:val="003070F3"/>
    <w:rsid w:val="0030710F"/>
    <w:rsid w:val="00323B68"/>
    <w:rsid w:val="003415F1"/>
    <w:rsid w:val="003C7A1C"/>
    <w:rsid w:val="00457BB7"/>
    <w:rsid w:val="0050637B"/>
    <w:rsid w:val="00530272"/>
    <w:rsid w:val="00567B45"/>
    <w:rsid w:val="005D4A68"/>
    <w:rsid w:val="005D60BB"/>
    <w:rsid w:val="00602C11"/>
    <w:rsid w:val="006250AD"/>
    <w:rsid w:val="0071646B"/>
    <w:rsid w:val="0074758D"/>
    <w:rsid w:val="00774450"/>
    <w:rsid w:val="00800639"/>
    <w:rsid w:val="00850AA5"/>
    <w:rsid w:val="008642E5"/>
    <w:rsid w:val="008A1316"/>
    <w:rsid w:val="008B2A33"/>
    <w:rsid w:val="008B37F6"/>
    <w:rsid w:val="008C59B9"/>
    <w:rsid w:val="00932875"/>
    <w:rsid w:val="0095260A"/>
    <w:rsid w:val="009A4287"/>
    <w:rsid w:val="009E35CB"/>
    <w:rsid w:val="00A87BB5"/>
    <w:rsid w:val="00B05BFC"/>
    <w:rsid w:val="00B33602"/>
    <w:rsid w:val="00BE0D4B"/>
    <w:rsid w:val="00C740CA"/>
    <w:rsid w:val="00C75097"/>
    <w:rsid w:val="00D26FEF"/>
    <w:rsid w:val="00D5457A"/>
    <w:rsid w:val="00D665AA"/>
    <w:rsid w:val="00DA5655"/>
    <w:rsid w:val="00DE527D"/>
    <w:rsid w:val="00DF0FFE"/>
    <w:rsid w:val="00E07773"/>
    <w:rsid w:val="00E14B9C"/>
    <w:rsid w:val="00E20810"/>
    <w:rsid w:val="00E24913"/>
    <w:rsid w:val="00E44753"/>
    <w:rsid w:val="00E54F28"/>
    <w:rsid w:val="00EE0C77"/>
    <w:rsid w:val="00F27B10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20EA2"/>
  <w15:chartTrackingRefBased/>
  <w15:docId w15:val="{84DFA110-E2C8-4473-8705-4A63E5F2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1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316"/>
  </w:style>
  <w:style w:type="paragraph" w:styleId="Rodap">
    <w:name w:val="footer"/>
    <w:basedOn w:val="Normal"/>
    <w:link w:val="RodapChar"/>
    <w:uiPriority w:val="99"/>
    <w:unhideWhenUsed/>
    <w:rsid w:val="008A1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316"/>
  </w:style>
  <w:style w:type="paragraph" w:styleId="Textodebalo">
    <w:name w:val="Balloon Text"/>
    <w:basedOn w:val="Normal"/>
    <w:link w:val="TextodebaloChar"/>
    <w:uiPriority w:val="99"/>
    <w:semiHidden/>
    <w:unhideWhenUsed/>
    <w:rsid w:val="000A1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C3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2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57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7B6E-AB60-4AE1-A6F2-09AE2E45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raiva</dc:creator>
  <cp:keywords/>
  <dc:description/>
  <cp:lastModifiedBy>Tecnologia FKB</cp:lastModifiedBy>
  <cp:revision>6</cp:revision>
  <cp:lastPrinted>2021-06-29T22:31:00Z</cp:lastPrinted>
  <dcterms:created xsi:type="dcterms:W3CDTF">2021-12-03T20:22:00Z</dcterms:created>
  <dcterms:modified xsi:type="dcterms:W3CDTF">2021-12-07T22:33:00Z</dcterms:modified>
</cp:coreProperties>
</file>